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0F7B5" w14:textId="77777777" w:rsidR="00960570" w:rsidRPr="00C26EF4" w:rsidRDefault="00960570" w:rsidP="00C26E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mục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biế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ấ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quyết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đị</w:t>
      </w:r>
      <w:r w:rsidR="00C26EF4">
        <w:rPr>
          <w:rFonts w:ascii="Times New Roman" w:hAnsi="Times New Roman" w:cs="Times New Roman"/>
          <w:b/>
          <w:sz w:val="32"/>
          <w:szCs w:val="32"/>
        </w:rPr>
        <w:t>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6"/>
        <w:gridCol w:w="4734"/>
      </w:tblGrid>
      <w:tr w:rsidR="00DE46D8" w:rsidRPr="00463E86" w14:paraId="30AD8A8C" w14:textId="77777777" w:rsidTr="00027C21">
        <w:tc>
          <w:tcPr>
            <w:tcW w:w="4616" w:type="dxa"/>
          </w:tcPr>
          <w:p w14:paraId="7A9B9E7C" w14:textId="77777777" w:rsidR="00DE46D8" w:rsidRPr="00463E86" w:rsidRDefault="00DE46D8" w:rsidP="00C26E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ông tin </w:t>
            </w:r>
            <w:proofErr w:type="spellStart"/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4734" w:type="dxa"/>
          </w:tcPr>
          <w:p w14:paraId="3F1C030B" w14:textId="77777777" w:rsidR="00DE46D8" w:rsidRPr="00463E86" w:rsidRDefault="00DE46D8" w:rsidP="00C26E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6EF4" w:rsidRPr="00463E86" w14:paraId="24E6FC87" w14:textId="77777777" w:rsidTr="00027C21">
        <w:tc>
          <w:tcPr>
            <w:tcW w:w="4616" w:type="dxa"/>
          </w:tcPr>
          <w:p w14:paraId="0CA8F6A0" w14:textId="77777777" w:rsidR="00C26EF4" w:rsidRPr="00463E86" w:rsidRDefault="00C26EF4" w:rsidP="00C2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4734" w:type="dxa"/>
          </w:tcPr>
          <w:p w14:paraId="490A22D4" w14:textId="77777777" w:rsidR="00C26EF4" w:rsidRPr="00463E86" w:rsidRDefault="00C26EF4" w:rsidP="00C2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hoten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hoten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816739" w:rsidRPr="00463E86" w14:paraId="033789D1" w14:textId="77777777" w:rsidTr="00027C21">
        <w:tc>
          <w:tcPr>
            <w:tcW w:w="4616" w:type="dxa"/>
          </w:tcPr>
          <w:p w14:paraId="4C7294E5" w14:textId="77777777" w:rsidR="00816739" w:rsidRPr="0094440F" w:rsidRDefault="00816739" w:rsidP="00C26EF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404E7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E4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04E7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404E7">
              <w:rPr>
                <w:rFonts w:ascii="Times New Roman" w:hAnsi="Times New Roman" w:cs="Times New Roman"/>
                <w:sz w:val="28"/>
                <w:szCs w:val="28"/>
              </w:rPr>
              <w:t xml:space="preserve"> IN HOA</w:t>
            </w:r>
          </w:p>
        </w:tc>
        <w:tc>
          <w:tcPr>
            <w:tcW w:w="4734" w:type="dxa"/>
          </w:tcPr>
          <w:p w14:paraId="62C6E477" w14:textId="77777777" w:rsidR="00816739" w:rsidRPr="0094440F" w:rsidRDefault="00816739" w:rsidP="00C26EF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404E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E404E7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hotenupcase}  \* MERGEFORMAT </w:instrText>
            </w:r>
            <w:r w:rsidRPr="00E404E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404E7">
              <w:rPr>
                <w:rFonts w:ascii="Times New Roman" w:hAnsi="Times New Roman" w:cs="Times New Roman"/>
                <w:noProof/>
                <w:sz w:val="28"/>
                <w:szCs w:val="28"/>
              </w:rPr>
              <w:t>«${hotenupcase}»</w:t>
            </w:r>
            <w:r w:rsidRPr="00E404E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356757" w:rsidRPr="00463E86" w14:paraId="4D532432" w14:textId="77777777" w:rsidTr="00027C21">
        <w:tc>
          <w:tcPr>
            <w:tcW w:w="4616" w:type="dxa"/>
          </w:tcPr>
          <w:p w14:paraId="04AECF93" w14:textId="77777777" w:rsidR="00356757" w:rsidRPr="00E404E7" w:rsidRDefault="00356757" w:rsidP="00C2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r w:rsidRPr="00356757">
              <w:rPr>
                <w:rFonts w:ascii="Times New Roman" w:hAnsi="Times New Roman" w:cs="Times New Roman"/>
                <w:sz w:val="28"/>
                <w:szCs w:val="28"/>
              </w:rPr>
              <w:t>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356757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356757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356757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proofErr w:type="spellEnd"/>
          </w:p>
        </w:tc>
        <w:tc>
          <w:tcPr>
            <w:tcW w:w="4734" w:type="dxa"/>
          </w:tcPr>
          <w:p w14:paraId="415DFA2B" w14:textId="77777777" w:rsidR="00356757" w:rsidRPr="00E404E7" w:rsidRDefault="00356757" w:rsidP="00C2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ngaysinh}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${ngaysinh}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D13DCC" w:rsidRPr="00463E86" w14:paraId="47233F6B" w14:textId="77777777" w:rsidTr="00027C21">
        <w:tc>
          <w:tcPr>
            <w:tcW w:w="4616" w:type="dxa"/>
          </w:tcPr>
          <w:p w14:paraId="09A061E4" w14:textId="77777777" w:rsidR="00D13DCC" w:rsidRPr="00463E86" w:rsidRDefault="00D13DCC" w:rsidP="00C2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</w:p>
        </w:tc>
        <w:tc>
          <w:tcPr>
            <w:tcW w:w="4734" w:type="dxa"/>
          </w:tcPr>
          <w:p w14:paraId="68D8257E" w14:textId="77777777" w:rsidR="00D13DCC" w:rsidRPr="00463E86" w:rsidRDefault="00A7157A" w:rsidP="0097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sohieu}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${sohieu}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356757" w:rsidRPr="00463E86" w14:paraId="11F16590" w14:textId="77777777" w:rsidTr="00027C21">
        <w:tc>
          <w:tcPr>
            <w:tcW w:w="4616" w:type="dxa"/>
          </w:tcPr>
          <w:p w14:paraId="2E44D43F" w14:textId="77777777" w:rsidR="00356757" w:rsidRPr="00463E86" w:rsidRDefault="00356757" w:rsidP="00C2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356757">
              <w:rPr>
                <w:rFonts w:ascii="Times New Roman" w:hAnsi="Times New Roman" w:cs="Times New Roman"/>
                <w:sz w:val="28"/>
                <w:szCs w:val="28"/>
              </w:rPr>
              <w:t>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</w:t>
            </w:r>
            <w:r w:rsidRPr="00356757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</w:t>
            </w:r>
            <w:r w:rsidRPr="00356757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</w:t>
            </w:r>
            <w:r w:rsidRPr="00356757"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757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356757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34" w:type="dxa"/>
          </w:tcPr>
          <w:p w14:paraId="218F4FB4" w14:textId="77777777" w:rsidR="00356757" w:rsidRPr="00463E86" w:rsidRDefault="00356757" w:rsidP="00C2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xungdanh}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${xungdanh}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C26EF4" w:rsidRPr="00463E86" w14:paraId="296B5A6C" w14:textId="77777777" w:rsidTr="00027C21">
        <w:tc>
          <w:tcPr>
            <w:tcW w:w="4616" w:type="dxa"/>
          </w:tcPr>
          <w:p w14:paraId="74D20F7D" w14:textId="77777777" w:rsidR="00C26EF4" w:rsidRPr="00463E86" w:rsidRDefault="00C26EF4" w:rsidP="00C2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4734" w:type="dxa"/>
          </w:tcPr>
          <w:p w14:paraId="39A927DF" w14:textId="77777777" w:rsidR="00C26EF4" w:rsidRPr="00463E86" w:rsidRDefault="00C26EF4" w:rsidP="00C2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gioitinh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gioitinh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C26EF4" w:rsidRPr="00463E86" w14:paraId="4E1520DE" w14:textId="77777777" w:rsidTr="00027C21">
        <w:tc>
          <w:tcPr>
            <w:tcW w:w="4616" w:type="dxa"/>
          </w:tcPr>
          <w:p w14:paraId="1678B4DB" w14:textId="77777777" w:rsidR="00C26EF4" w:rsidRPr="00463E86" w:rsidRDefault="00C26EF4" w:rsidP="00C2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AF7E66"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7E66" w:rsidRPr="00463E8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AF7E66"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7E66" w:rsidRPr="00463E86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4734" w:type="dxa"/>
          </w:tcPr>
          <w:p w14:paraId="2FBF044F" w14:textId="77777777" w:rsidR="00C26EF4" w:rsidRPr="00463E86" w:rsidRDefault="00C26EF4" w:rsidP="00C2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chucdanh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chucdanh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C26EF4" w:rsidRPr="00463E86" w14:paraId="5545685C" w14:textId="77777777" w:rsidTr="00027C21">
        <w:tc>
          <w:tcPr>
            <w:tcW w:w="4616" w:type="dxa"/>
          </w:tcPr>
          <w:p w14:paraId="1B9ABA25" w14:textId="77777777" w:rsidR="00C26EF4" w:rsidRPr="00463E86" w:rsidRDefault="00C26EF4" w:rsidP="00C2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  <w:r w:rsidR="00AF7E66"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7E66" w:rsidRPr="00463E8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AF7E66"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7E66" w:rsidRPr="00463E86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4734" w:type="dxa"/>
          </w:tcPr>
          <w:p w14:paraId="19E3DA96" w14:textId="77777777" w:rsidR="00C26EF4" w:rsidRPr="00463E86" w:rsidRDefault="00C26EF4" w:rsidP="00C2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phongban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phongban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D3066" w:rsidRPr="00463E86" w14:paraId="5E4CF227" w14:textId="77777777" w:rsidTr="00027C21">
        <w:tc>
          <w:tcPr>
            <w:tcW w:w="4616" w:type="dxa"/>
          </w:tcPr>
          <w:p w14:paraId="62C17047" w14:textId="77777777" w:rsidR="000D3066" w:rsidRPr="00463E86" w:rsidRDefault="000D3066" w:rsidP="000D3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4734" w:type="dxa"/>
          </w:tcPr>
          <w:p w14:paraId="31FD5259" w14:textId="77777777" w:rsidR="000D3066" w:rsidRPr="00463E86" w:rsidRDefault="000D3066" w:rsidP="00C2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soQd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soQd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C26EF4" w:rsidRPr="00463E86" w14:paraId="327EF8C4" w14:textId="77777777" w:rsidTr="00027C21">
        <w:tc>
          <w:tcPr>
            <w:tcW w:w="4616" w:type="dxa"/>
          </w:tcPr>
          <w:p w14:paraId="48F2A97E" w14:textId="77777777" w:rsidR="00C26EF4" w:rsidRPr="00463E86" w:rsidRDefault="00C26EF4" w:rsidP="00C2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4734" w:type="dxa"/>
          </w:tcPr>
          <w:p w14:paraId="205D331F" w14:textId="77777777" w:rsidR="00C26EF4" w:rsidRPr="00463E86" w:rsidRDefault="000D3066" w:rsidP="00C2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cdanhNguoiKy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cdanhNguoiKy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C26EF4" w:rsidRPr="00463E86" w14:paraId="03CAE605" w14:textId="77777777" w:rsidTr="00027C21">
        <w:tc>
          <w:tcPr>
            <w:tcW w:w="4616" w:type="dxa"/>
          </w:tcPr>
          <w:p w14:paraId="4C1A3C23" w14:textId="77777777" w:rsidR="00C26EF4" w:rsidRPr="00463E86" w:rsidRDefault="00C26EF4" w:rsidP="00C2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4734" w:type="dxa"/>
          </w:tcPr>
          <w:p w14:paraId="2581E8C0" w14:textId="77777777" w:rsidR="00C26EF4" w:rsidRPr="00463E86" w:rsidRDefault="00C26EF4" w:rsidP="00C2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nguoiKy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nguoiKy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D3066" w:rsidRPr="00463E86" w14:paraId="1E44254B" w14:textId="77777777" w:rsidTr="00027C21">
        <w:tc>
          <w:tcPr>
            <w:tcW w:w="4616" w:type="dxa"/>
          </w:tcPr>
          <w:p w14:paraId="19E7003F" w14:textId="77777777" w:rsidR="000D3066" w:rsidRPr="00463E86" w:rsidRDefault="000D3066" w:rsidP="00C2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4734" w:type="dxa"/>
          </w:tcPr>
          <w:p w14:paraId="4E012DBA" w14:textId="77777777" w:rsidR="000D3066" w:rsidRPr="00463E86" w:rsidRDefault="000D3066" w:rsidP="00C2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ngayKy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ngayKy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C26EF4" w:rsidRPr="00463E86" w14:paraId="738D92BF" w14:textId="77777777" w:rsidTr="00027C21">
        <w:tc>
          <w:tcPr>
            <w:tcW w:w="4616" w:type="dxa"/>
          </w:tcPr>
          <w:p w14:paraId="3757773A" w14:textId="77777777" w:rsidR="00C26EF4" w:rsidRPr="00463E86" w:rsidRDefault="00C26EF4" w:rsidP="00C2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Tỉnh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7E66" w:rsidRPr="00463E8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AF7E66"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7E66" w:rsidRPr="00463E86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AF7E66"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7E66" w:rsidRPr="00463E86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="00AF7E66"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7E66" w:rsidRPr="00463E86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="00AF7E66"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4734" w:type="dxa"/>
          </w:tcPr>
          <w:p w14:paraId="3185C2C3" w14:textId="77777777" w:rsidR="00C26EF4" w:rsidRPr="00463E86" w:rsidRDefault="00C26EF4" w:rsidP="00C2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tinhDonvi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tinhDonvi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C26EF4" w:rsidRPr="00463E86" w14:paraId="546B2B4B" w14:textId="77777777" w:rsidTr="00027C21">
        <w:tc>
          <w:tcPr>
            <w:tcW w:w="4616" w:type="dxa"/>
          </w:tcPr>
          <w:p w14:paraId="19439669" w14:textId="77777777" w:rsidR="00C26EF4" w:rsidRPr="00463E86" w:rsidRDefault="00C26EF4" w:rsidP="00C2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cha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4734" w:type="dxa"/>
          </w:tcPr>
          <w:p w14:paraId="50EDF8B5" w14:textId="77777777" w:rsidR="00C26EF4" w:rsidRPr="00463E86" w:rsidRDefault="00C26EF4" w:rsidP="00C2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onvichaqd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donvichaqd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C26EF4" w:rsidRPr="00463E86" w14:paraId="2D8AC91F" w14:textId="77777777" w:rsidTr="00027C21">
        <w:tc>
          <w:tcPr>
            <w:tcW w:w="4616" w:type="dxa"/>
          </w:tcPr>
          <w:p w14:paraId="2E68B989" w14:textId="77777777" w:rsidR="00C26EF4" w:rsidRPr="00463E86" w:rsidRDefault="00C26EF4" w:rsidP="00C2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4734" w:type="dxa"/>
          </w:tcPr>
          <w:p w14:paraId="02A275B8" w14:textId="77777777" w:rsidR="00C26EF4" w:rsidRPr="00463E86" w:rsidRDefault="00C26EF4" w:rsidP="00C2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onviqd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donviqd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C26EF4" w:rsidRPr="00463E86" w14:paraId="18CB2D5E" w14:textId="77777777" w:rsidTr="00027C21">
        <w:tc>
          <w:tcPr>
            <w:tcW w:w="4616" w:type="dxa"/>
          </w:tcPr>
          <w:p w14:paraId="4052635C" w14:textId="77777777" w:rsidR="00C26EF4" w:rsidRPr="00463E86" w:rsidRDefault="00C26EF4" w:rsidP="00C2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</w:p>
        </w:tc>
        <w:tc>
          <w:tcPr>
            <w:tcW w:w="4734" w:type="dxa"/>
          </w:tcPr>
          <w:p w14:paraId="33BA9AA3" w14:textId="77777777" w:rsidR="00C26EF4" w:rsidRPr="00463E86" w:rsidRDefault="00C26EF4" w:rsidP="00C2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onvi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donvi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4B14C2" w:rsidRPr="00463E86" w14:paraId="42C1693E" w14:textId="77777777" w:rsidTr="00027C21">
        <w:tc>
          <w:tcPr>
            <w:tcW w:w="4616" w:type="dxa"/>
          </w:tcPr>
          <w:p w14:paraId="459833EF" w14:textId="77777777" w:rsidR="004B14C2" w:rsidRPr="00463E86" w:rsidRDefault="004B14C2" w:rsidP="00C2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</w:p>
        </w:tc>
        <w:tc>
          <w:tcPr>
            <w:tcW w:w="4734" w:type="dxa"/>
          </w:tcPr>
          <w:p w14:paraId="7B0D27EB" w14:textId="77777777" w:rsidR="004B14C2" w:rsidRPr="00463E86" w:rsidRDefault="004B14C2" w:rsidP="00C2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size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size}»</w:t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AC76C2" w:rsidRPr="00463E86" w14:paraId="01A7E286" w14:textId="77777777" w:rsidTr="00027C21">
        <w:tc>
          <w:tcPr>
            <w:tcW w:w="4616" w:type="dxa"/>
          </w:tcPr>
          <w:p w14:paraId="10EF4791" w14:textId="77777777" w:rsidR="00AC76C2" w:rsidRPr="00463E86" w:rsidRDefault="00AC76C2" w:rsidP="00C2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ố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ịch</w:t>
            </w:r>
            <w:proofErr w:type="spellEnd"/>
          </w:p>
        </w:tc>
        <w:tc>
          <w:tcPr>
            <w:tcW w:w="4734" w:type="dxa"/>
          </w:tcPr>
          <w:p w14:paraId="46994990" w14:textId="77777777" w:rsidR="00AC76C2" w:rsidRPr="00463E86" w:rsidRDefault="000F0627" w:rsidP="00C2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quoctich}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${quoctich}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C50B3D" w:rsidRPr="00463E86" w14:paraId="7562F1D9" w14:textId="77777777" w:rsidTr="00027C21">
        <w:tc>
          <w:tcPr>
            <w:tcW w:w="4616" w:type="dxa"/>
          </w:tcPr>
          <w:p w14:paraId="20A9CD8D" w14:textId="77777777" w:rsidR="00C50B3D" w:rsidRPr="00463E86" w:rsidRDefault="00C50B3D" w:rsidP="00C2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MT</w:t>
            </w:r>
          </w:p>
        </w:tc>
        <w:tc>
          <w:tcPr>
            <w:tcW w:w="4734" w:type="dxa"/>
          </w:tcPr>
          <w:p w14:paraId="2D3F6DC5" w14:textId="77777777" w:rsidR="00C50B3D" w:rsidRPr="00463E86" w:rsidRDefault="00B0112F" w:rsidP="00C2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cmt}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${cmt}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37574F" w:rsidRPr="00463E86" w14:paraId="30543BC6" w14:textId="77777777" w:rsidTr="00027C21">
        <w:tc>
          <w:tcPr>
            <w:tcW w:w="4616" w:type="dxa"/>
          </w:tcPr>
          <w:p w14:paraId="6FE4FAC4" w14:textId="77777777" w:rsidR="0037574F" w:rsidRDefault="0037574F" w:rsidP="00C2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4734" w:type="dxa"/>
          </w:tcPr>
          <w:p w14:paraId="3E752D36" w14:textId="77777777" w:rsidR="0037574F" w:rsidRPr="00463E86" w:rsidRDefault="00B0112F" w:rsidP="00C2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ngaycapcmt}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${ngaycapcmt}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AB267D" w:rsidRPr="00463E86" w14:paraId="75FFB024" w14:textId="77777777" w:rsidTr="00027C21">
        <w:tc>
          <w:tcPr>
            <w:tcW w:w="4616" w:type="dxa"/>
          </w:tcPr>
          <w:p w14:paraId="2A85D586" w14:textId="77777777" w:rsidR="00AB267D" w:rsidRDefault="00AB267D" w:rsidP="00C2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96E"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205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596E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20596E">
              <w:rPr>
                <w:rFonts w:ascii="Times New Roman" w:hAnsi="Times New Roman" w:cs="Times New Roman"/>
                <w:sz w:val="28"/>
                <w:szCs w:val="28"/>
              </w:rPr>
              <w:t xml:space="preserve"> CMT</w:t>
            </w:r>
          </w:p>
        </w:tc>
        <w:tc>
          <w:tcPr>
            <w:tcW w:w="4734" w:type="dxa"/>
          </w:tcPr>
          <w:p w14:paraId="6B5D512A" w14:textId="77777777" w:rsidR="00AB267D" w:rsidRDefault="007F2E7E" w:rsidP="00C2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noicapcmt}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${noicapcmt}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33E8D" w:rsidRPr="00463E86" w14:paraId="0F761F59" w14:textId="77777777" w:rsidTr="00027C21">
        <w:tc>
          <w:tcPr>
            <w:tcW w:w="4616" w:type="dxa"/>
          </w:tcPr>
          <w:p w14:paraId="6D1546E4" w14:textId="77777777" w:rsidR="00033E8D" w:rsidRDefault="00033E8D" w:rsidP="00C2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ú</w:t>
            </w:r>
            <w:proofErr w:type="spellEnd"/>
          </w:p>
        </w:tc>
        <w:tc>
          <w:tcPr>
            <w:tcW w:w="4734" w:type="dxa"/>
          </w:tcPr>
          <w:p w14:paraId="644D95BB" w14:textId="77777777" w:rsidR="00033E8D" w:rsidRDefault="006D6B74" w:rsidP="00C2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iachithuongtru}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${diachithuongtru}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B54743" w:rsidRPr="00463E86" w14:paraId="00E7C233" w14:textId="77777777" w:rsidTr="00027C21">
        <w:tc>
          <w:tcPr>
            <w:tcW w:w="4616" w:type="dxa"/>
          </w:tcPr>
          <w:p w14:paraId="419D48D6" w14:textId="77777777" w:rsidR="00B54743" w:rsidRDefault="00B54743" w:rsidP="00C2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ệp</w:t>
            </w:r>
            <w:proofErr w:type="spellEnd"/>
          </w:p>
        </w:tc>
        <w:tc>
          <w:tcPr>
            <w:tcW w:w="4734" w:type="dxa"/>
          </w:tcPr>
          <w:p w14:paraId="4A0019BA" w14:textId="77777777" w:rsidR="00B54743" w:rsidRDefault="00B64E79" w:rsidP="00C2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nghenghiep}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${nghenghiep}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A16A33" w:rsidRPr="00463E86" w14:paraId="66EA4610" w14:textId="77777777" w:rsidTr="00027C21">
        <w:tc>
          <w:tcPr>
            <w:tcW w:w="4616" w:type="dxa"/>
          </w:tcPr>
          <w:p w14:paraId="5611D8E5" w14:textId="77777777" w:rsidR="00A16A33" w:rsidRDefault="00A16A33" w:rsidP="00C2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</w:p>
        </w:tc>
        <w:tc>
          <w:tcPr>
            <w:tcW w:w="4734" w:type="dxa"/>
          </w:tcPr>
          <w:p w14:paraId="05BAB624" w14:textId="77777777" w:rsidR="00A16A33" w:rsidRDefault="00A16A33" w:rsidP="00C2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soxobhxh}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${soxobhxh}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250C1C" w:rsidRPr="00463E86" w14:paraId="1D1E1659" w14:textId="77777777" w:rsidTr="00027C21">
        <w:tc>
          <w:tcPr>
            <w:tcW w:w="4616" w:type="dxa"/>
          </w:tcPr>
          <w:p w14:paraId="448EBC7D" w14:textId="77777777" w:rsidR="00250C1C" w:rsidRDefault="00250C1C" w:rsidP="00C2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4E7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4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04E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4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04E7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E4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04E7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E4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04E7">
              <w:rPr>
                <w:rFonts w:ascii="Times New Roman" w:hAnsi="Times New Roman" w:cs="Times New Roman"/>
                <w:sz w:val="28"/>
                <w:szCs w:val="28"/>
              </w:rPr>
              <w:t>hiểm</w:t>
            </w:r>
            <w:proofErr w:type="spellEnd"/>
          </w:p>
        </w:tc>
        <w:tc>
          <w:tcPr>
            <w:tcW w:w="4734" w:type="dxa"/>
          </w:tcPr>
          <w:p w14:paraId="32E1D7BC" w14:textId="77777777" w:rsidR="00250C1C" w:rsidRDefault="00250C1C" w:rsidP="00C2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hesobhxh}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${hesobhxh}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A118DF" w:rsidRPr="00463E86" w14:paraId="0A931C17" w14:textId="77777777" w:rsidTr="00027C21">
        <w:tc>
          <w:tcPr>
            <w:tcW w:w="4616" w:type="dxa"/>
          </w:tcPr>
          <w:p w14:paraId="264C2003" w14:textId="77777777" w:rsidR="00A118DF" w:rsidRPr="00E404E7" w:rsidRDefault="00A118DF" w:rsidP="00C2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4734" w:type="dxa"/>
          </w:tcPr>
          <w:p w14:paraId="5174D819" w14:textId="77777777" w:rsidR="00A118DF" w:rsidRDefault="00753360" w:rsidP="00C26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ienthoai}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${dienthoai}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122DF2ED" w14:textId="77777777" w:rsidTr="00027C21">
        <w:tc>
          <w:tcPr>
            <w:tcW w:w="4616" w:type="dxa"/>
          </w:tcPr>
          <w:p w14:paraId="0B27FE9A" w14:textId="19B38FE6" w:rsidR="00027C21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bookmarkStart w:id="0" w:name="_Hlk107841444"/>
        <w:tc>
          <w:tcPr>
            <w:tcW w:w="4734" w:type="dxa"/>
          </w:tcPr>
          <w:p w14:paraId="185F1178" w14:textId="18A43629" w:rsidR="00027C21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email}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${email}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0"/>
          </w:p>
        </w:tc>
      </w:tr>
      <w:tr w:rsidR="00027C21" w:rsidRPr="00463E86" w14:paraId="6FF5776A" w14:textId="77777777" w:rsidTr="00027C21">
        <w:tc>
          <w:tcPr>
            <w:tcW w:w="4616" w:type="dxa"/>
          </w:tcPr>
          <w:p w14:paraId="5A64DD7B" w14:textId="6EBE80EF" w:rsidR="00027C21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</w:p>
        </w:tc>
        <w:tc>
          <w:tcPr>
            <w:tcW w:w="4734" w:type="dxa"/>
          </w:tcPr>
          <w:p w14:paraId="6A91A1B4" w14:textId="0FBE702C" w:rsidR="00027C21" w:rsidRDefault="00F966DA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iachidvithaotac}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${diachidvithaotac}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5E339E6C" w14:textId="77777777" w:rsidTr="00027C21">
        <w:tc>
          <w:tcPr>
            <w:tcW w:w="4616" w:type="dxa"/>
          </w:tcPr>
          <w:p w14:paraId="48A94C23" w14:textId="77777777" w:rsidR="00027C21" w:rsidRPr="00463E86" w:rsidRDefault="00027C21" w:rsidP="00027C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ông tin </w:t>
            </w:r>
            <w:proofErr w:type="spellStart"/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>lương</w:t>
            </w:r>
            <w:proofErr w:type="spellEnd"/>
          </w:p>
        </w:tc>
        <w:tc>
          <w:tcPr>
            <w:tcW w:w="4734" w:type="dxa"/>
          </w:tcPr>
          <w:p w14:paraId="21DAB3E2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C21" w:rsidRPr="00463E86" w14:paraId="2F9F4662" w14:textId="77777777" w:rsidTr="00027C21">
        <w:tc>
          <w:tcPr>
            <w:tcW w:w="4616" w:type="dxa"/>
          </w:tcPr>
          <w:p w14:paraId="7D516D59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ngạch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4734" w:type="dxa"/>
          </w:tcPr>
          <w:p w14:paraId="37DCE08D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tenngachluongcu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tenngachluongcu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03580AF4" w14:textId="77777777" w:rsidTr="00027C21">
        <w:tc>
          <w:tcPr>
            <w:tcW w:w="4616" w:type="dxa"/>
          </w:tcPr>
          <w:p w14:paraId="0C5BEA2F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48E2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4248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8E2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4248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8E2"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4248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8E2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248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8E2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4734" w:type="dxa"/>
          </w:tcPr>
          <w:p w14:paraId="3D33B29D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ngachluongcu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ngachluongcu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2950C22E" w14:textId="77777777" w:rsidTr="00027C21">
        <w:tc>
          <w:tcPr>
            <w:tcW w:w="4616" w:type="dxa"/>
          </w:tcPr>
          <w:p w14:paraId="63A8E4EA" w14:textId="77777777" w:rsidR="00027C21" w:rsidRPr="006E1239" w:rsidRDefault="00027C21" w:rsidP="00027C2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092F62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  <w:proofErr w:type="spellEnd"/>
          </w:p>
        </w:tc>
        <w:tc>
          <w:tcPr>
            <w:tcW w:w="4734" w:type="dxa"/>
          </w:tcPr>
          <w:p w14:paraId="6162E0A3" w14:textId="77777777" w:rsidR="00027C21" w:rsidRPr="006E1239" w:rsidRDefault="00027C21" w:rsidP="00027C2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48E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248E2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bangluongcu}  \* MERGEFORMAT </w:instrText>
            </w:r>
            <w:r w:rsidRPr="004248E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248E2">
              <w:rPr>
                <w:rFonts w:ascii="Times New Roman" w:hAnsi="Times New Roman" w:cs="Times New Roman"/>
                <w:noProof/>
                <w:sz w:val="28"/>
                <w:szCs w:val="28"/>
              </w:rPr>
              <w:t>«${bangluongcu}»</w:t>
            </w:r>
            <w:r w:rsidRPr="004248E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29B6D847" w14:textId="77777777" w:rsidTr="00027C21">
        <w:tc>
          <w:tcPr>
            <w:tcW w:w="4616" w:type="dxa"/>
          </w:tcPr>
          <w:p w14:paraId="1A3626F2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Bậc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4734" w:type="dxa"/>
          </w:tcPr>
          <w:p w14:paraId="2A80C94A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bacluongcu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bacluongcu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3A0C7087" w14:textId="77777777" w:rsidTr="00027C21">
        <w:tc>
          <w:tcPr>
            <w:tcW w:w="4616" w:type="dxa"/>
          </w:tcPr>
          <w:p w14:paraId="6693DEB4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4734" w:type="dxa"/>
          </w:tcPr>
          <w:p w14:paraId="51D38119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hesoluongcu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hesoluongcu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08995A9D" w14:textId="77777777" w:rsidTr="00027C21">
        <w:tc>
          <w:tcPr>
            <w:tcW w:w="4616" w:type="dxa"/>
          </w:tcPr>
          <w:p w14:paraId="0A45B9B9" w14:textId="77777777" w:rsidR="00027C21" w:rsidRPr="00414ED0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4ED0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414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4ED0"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414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4ED0">
              <w:rPr>
                <w:rFonts w:ascii="Times New Roman" w:hAnsi="Times New Roman" w:cs="Times New Roman"/>
                <w:sz w:val="28"/>
                <w:szCs w:val="28"/>
              </w:rPr>
              <w:t>cũ</w:t>
            </w:r>
            <w:proofErr w:type="spellEnd"/>
          </w:p>
        </w:tc>
        <w:tc>
          <w:tcPr>
            <w:tcW w:w="4734" w:type="dxa"/>
          </w:tcPr>
          <w:p w14:paraId="2FF2970B" w14:textId="77777777" w:rsidR="00027C21" w:rsidRPr="00414ED0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ED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14ED0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mucluongcu}  \* MERGEFORMAT </w:instrText>
            </w:r>
            <w:r w:rsidRPr="00414ED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14ED0">
              <w:rPr>
                <w:rFonts w:ascii="Times New Roman" w:hAnsi="Times New Roman" w:cs="Times New Roman"/>
                <w:noProof/>
                <w:sz w:val="28"/>
                <w:szCs w:val="28"/>
              </w:rPr>
              <w:t>«${mucluongcu}»</w:t>
            </w:r>
            <w:r w:rsidRPr="00414ED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2CA04153" w14:textId="77777777" w:rsidTr="00027C21">
        <w:tc>
          <w:tcPr>
            <w:tcW w:w="4616" w:type="dxa"/>
          </w:tcPr>
          <w:p w14:paraId="7E35F5CC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lực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4734" w:type="dxa"/>
          </w:tcPr>
          <w:p w14:paraId="77239F39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ngayhieulucluongcu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ngayhieulucluongcu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596990FA" w14:textId="77777777" w:rsidTr="00027C21">
        <w:tc>
          <w:tcPr>
            <w:tcW w:w="4616" w:type="dxa"/>
          </w:tcPr>
          <w:p w14:paraId="1AF6CB1F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ên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ngạch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4734" w:type="dxa"/>
          </w:tcPr>
          <w:p w14:paraId="08DB200F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tenngachluongmoi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tenngachluongmoi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6F9D1CF4" w14:textId="77777777" w:rsidTr="00027C21">
        <w:tc>
          <w:tcPr>
            <w:tcW w:w="4616" w:type="dxa"/>
          </w:tcPr>
          <w:p w14:paraId="41EBA322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4734" w:type="dxa"/>
          </w:tcPr>
          <w:p w14:paraId="07DE20CD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ngachluongmoi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ngachluongmoi}»</w:t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027C21" w:rsidRPr="00463E86" w14:paraId="5F8B4D51" w14:textId="77777777" w:rsidTr="00027C21">
        <w:tc>
          <w:tcPr>
            <w:tcW w:w="4616" w:type="dxa"/>
          </w:tcPr>
          <w:p w14:paraId="796CBD97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Bậc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4734" w:type="dxa"/>
          </w:tcPr>
          <w:p w14:paraId="5BB23AEC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bacluongmoi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bacluongmoi}»</w:t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027C21" w:rsidRPr="00463E86" w14:paraId="32712DB0" w14:textId="77777777" w:rsidTr="00027C21">
        <w:tc>
          <w:tcPr>
            <w:tcW w:w="4616" w:type="dxa"/>
          </w:tcPr>
          <w:p w14:paraId="7E22179B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4734" w:type="dxa"/>
          </w:tcPr>
          <w:p w14:paraId="7CF086D2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hesoluongmoi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hesoluongmoi}»</w:t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027C21" w:rsidRPr="00463E86" w14:paraId="0533E96C" w14:textId="77777777" w:rsidTr="00027C21">
        <w:tc>
          <w:tcPr>
            <w:tcW w:w="4616" w:type="dxa"/>
          </w:tcPr>
          <w:p w14:paraId="3AF2751B" w14:textId="77777777" w:rsidR="00027C21" w:rsidRPr="000D1A49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1A49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0D1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1A49"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0D1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1A49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4734" w:type="dxa"/>
          </w:tcPr>
          <w:p w14:paraId="0283612F" w14:textId="77777777" w:rsidR="00027C21" w:rsidRPr="000D1A49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4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D1A49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mucluongmoi}  \* MERGEFORMAT </w:instrText>
            </w:r>
            <w:r w:rsidRPr="000D1A4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0D1A49">
              <w:rPr>
                <w:rFonts w:ascii="Times New Roman" w:hAnsi="Times New Roman" w:cs="Times New Roman"/>
                <w:noProof/>
                <w:sz w:val="28"/>
                <w:szCs w:val="28"/>
              </w:rPr>
              <w:t>«${mucluongmoi}»</w:t>
            </w:r>
            <w:r w:rsidRPr="000D1A4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633C989B" w14:textId="77777777" w:rsidTr="00027C21">
        <w:tc>
          <w:tcPr>
            <w:tcW w:w="4616" w:type="dxa"/>
          </w:tcPr>
          <w:p w14:paraId="338E8132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lực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4734" w:type="dxa"/>
          </w:tcPr>
          <w:p w14:paraId="7CFF2508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ngayhieulucluongmoi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ngayhieulucluongmoi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36876DF8" w14:textId="77777777" w:rsidTr="00027C21">
        <w:tc>
          <w:tcPr>
            <w:tcW w:w="4616" w:type="dxa"/>
          </w:tcPr>
          <w:p w14:paraId="26B75BBC" w14:textId="77777777" w:rsidR="00027C21" w:rsidRDefault="00027C21" w:rsidP="00027C2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33299">
              <w:rPr>
                <w:rFonts w:ascii="Times New Roman" w:hAnsi="Times New Roman" w:cs="Times New Roman"/>
                <w:sz w:val="28"/>
                <w:szCs w:val="28"/>
              </w:rPr>
              <w:t>Mốc</w:t>
            </w:r>
            <w:proofErr w:type="spellEnd"/>
            <w:r w:rsidRPr="00E33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3299">
              <w:rPr>
                <w:rFonts w:ascii="Times New Roman" w:hAnsi="Times New Roman" w:cs="Times New Roman"/>
                <w:sz w:val="28"/>
                <w:szCs w:val="28"/>
              </w:rPr>
              <w:t>căn</w:t>
            </w:r>
            <w:proofErr w:type="spellEnd"/>
            <w:r w:rsidRPr="00E33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3299">
              <w:rPr>
                <w:rFonts w:ascii="Times New Roman" w:hAnsi="Times New Roman" w:cs="Times New Roman"/>
                <w:sz w:val="28"/>
                <w:szCs w:val="28"/>
              </w:rPr>
              <w:t>cứ</w:t>
            </w:r>
            <w:proofErr w:type="spellEnd"/>
            <w:r w:rsidRPr="00E33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3299">
              <w:rPr>
                <w:rFonts w:ascii="Times New Roman" w:hAnsi="Times New Roman" w:cs="Times New Roman"/>
                <w:sz w:val="28"/>
                <w:szCs w:val="28"/>
              </w:rPr>
              <w:t>nâng</w:t>
            </w:r>
            <w:proofErr w:type="spellEnd"/>
            <w:r w:rsidRPr="00E33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3299"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</w:p>
        </w:tc>
        <w:tc>
          <w:tcPr>
            <w:tcW w:w="4734" w:type="dxa"/>
          </w:tcPr>
          <w:p w14:paraId="63470493" w14:textId="77777777" w:rsidR="00027C21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moccancunangluong}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${moccancunangluong}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0BE3B8BA" w14:textId="77777777" w:rsidTr="00027C21">
        <w:tc>
          <w:tcPr>
            <w:tcW w:w="4616" w:type="dxa"/>
          </w:tcPr>
          <w:p w14:paraId="04929286" w14:textId="77777777" w:rsidR="00027C21" w:rsidRPr="000D1A49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1A4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0D1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1A4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0D1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1A49"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0D1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1A4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D1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1A49">
              <w:rPr>
                <w:rFonts w:ascii="Times New Roman" w:hAnsi="Times New Roman" w:cs="Times New Roman"/>
                <w:sz w:val="28"/>
                <w:szCs w:val="28"/>
              </w:rPr>
              <w:t>hưởng</w:t>
            </w:r>
            <w:proofErr w:type="spellEnd"/>
          </w:p>
        </w:tc>
        <w:tc>
          <w:tcPr>
            <w:tcW w:w="4734" w:type="dxa"/>
          </w:tcPr>
          <w:p w14:paraId="060BC07A" w14:textId="77777777" w:rsidR="00027C21" w:rsidRPr="000D1A49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4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D1A49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sotienluongduochuong}  \* MERGEFORMAT </w:instrText>
            </w:r>
            <w:r w:rsidRPr="000D1A4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0D1A49">
              <w:rPr>
                <w:rFonts w:ascii="Times New Roman" w:hAnsi="Times New Roman" w:cs="Times New Roman"/>
                <w:noProof/>
                <w:sz w:val="28"/>
                <w:szCs w:val="28"/>
              </w:rPr>
              <w:t>«${sotienluongduochuong}»</w:t>
            </w:r>
            <w:r w:rsidRPr="000D1A4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4E426E45" w14:textId="77777777" w:rsidTr="00027C21">
        <w:tc>
          <w:tcPr>
            <w:tcW w:w="4616" w:type="dxa"/>
          </w:tcPr>
          <w:p w14:paraId="3A327816" w14:textId="77777777" w:rsidR="00027C21" w:rsidRPr="000D1A49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1A4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0D1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1A4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0D1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1A4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0D1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1A4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0D1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1A49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</w:p>
        </w:tc>
        <w:tc>
          <w:tcPr>
            <w:tcW w:w="4734" w:type="dxa"/>
          </w:tcPr>
          <w:p w14:paraId="3D35A687" w14:textId="77777777" w:rsidR="00027C21" w:rsidRPr="000D1A49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A4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D1A49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chuyensotienthanhchu}  \* MERGEFORMAT </w:instrText>
            </w:r>
            <w:r w:rsidRPr="000D1A4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0D1A49">
              <w:rPr>
                <w:rFonts w:ascii="Times New Roman" w:hAnsi="Times New Roman" w:cs="Times New Roman"/>
                <w:noProof/>
                <w:sz w:val="28"/>
                <w:szCs w:val="28"/>
              </w:rPr>
              <w:t>«${chuyensotienthanhchu}»</w:t>
            </w:r>
            <w:r w:rsidRPr="000D1A4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484F58D6" w14:textId="77777777" w:rsidTr="00027C21">
        <w:tc>
          <w:tcPr>
            <w:tcW w:w="4616" w:type="dxa"/>
          </w:tcPr>
          <w:p w14:paraId="658D361D" w14:textId="77777777" w:rsidR="00027C21" w:rsidRPr="00463E86" w:rsidRDefault="00027C21" w:rsidP="00027C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ông tin </w:t>
            </w:r>
            <w:proofErr w:type="spellStart"/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>bổ</w:t>
            </w:r>
            <w:proofErr w:type="spellEnd"/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>nhiệm</w:t>
            </w:r>
            <w:proofErr w:type="spellEnd"/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>bổ</w:t>
            </w:r>
            <w:proofErr w:type="spellEnd"/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>nhiệm</w:t>
            </w:r>
            <w:proofErr w:type="spellEnd"/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>lại</w:t>
            </w:r>
            <w:proofErr w:type="spellEnd"/>
          </w:p>
        </w:tc>
        <w:tc>
          <w:tcPr>
            <w:tcW w:w="4734" w:type="dxa"/>
          </w:tcPr>
          <w:p w14:paraId="7561E9B2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C21" w:rsidRPr="00463E86" w14:paraId="4C6267CB" w14:textId="77777777" w:rsidTr="00027C21">
        <w:tc>
          <w:tcPr>
            <w:tcW w:w="4616" w:type="dxa"/>
          </w:tcPr>
          <w:p w14:paraId="270FD74B" w14:textId="77777777" w:rsidR="00027C21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</w:t>
            </w:r>
            <w:r w:rsidRPr="00FF2642">
              <w:rPr>
                <w:rFonts w:ascii="Times New Roman" w:hAnsi="Times New Roman" w:cs="Times New Roman"/>
                <w:sz w:val="28"/>
                <w:szCs w:val="28"/>
              </w:rPr>
              <w:t>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FF2642">
              <w:rPr>
                <w:rFonts w:ascii="Times New Roman" w:hAnsi="Times New Roman" w:cs="Times New Roman"/>
                <w:sz w:val="28"/>
                <w:szCs w:val="28"/>
              </w:rPr>
              <w:t>ũ</w:t>
            </w:r>
            <w:proofErr w:type="spellEnd"/>
          </w:p>
        </w:tc>
        <w:tc>
          <w:tcPr>
            <w:tcW w:w="4734" w:type="dxa"/>
          </w:tcPr>
          <w:p w14:paraId="25C33203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phongban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phongban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54F6355D" w14:textId="77777777" w:rsidTr="00027C21">
        <w:tc>
          <w:tcPr>
            <w:tcW w:w="4616" w:type="dxa"/>
          </w:tcPr>
          <w:p w14:paraId="7634B441" w14:textId="77777777" w:rsidR="00027C21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642">
              <w:rPr>
                <w:rFonts w:ascii="Times New Roman" w:hAnsi="Times New Roman" w:cs="Times New Roman"/>
                <w:sz w:val="28"/>
                <w:szCs w:val="28"/>
              </w:rPr>
              <w:t>Đ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FF2642"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FF2642">
              <w:rPr>
                <w:rFonts w:ascii="Times New Roman" w:hAnsi="Times New Roman" w:cs="Times New Roman"/>
                <w:sz w:val="28"/>
                <w:szCs w:val="28"/>
              </w:rPr>
              <w:t>ũ</w:t>
            </w:r>
            <w:proofErr w:type="spellEnd"/>
          </w:p>
        </w:tc>
        <w:tc>
          <w:tcPr>
            <w:tcW w:w="4734" w:type="dxa"/>
          </w:tcPr>
          <w:p w14:paraId="5EF415D3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onvi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donvi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78A4B67D" w14:textId="77777777" w:rsidTr="00027C21">
        <w:tc>
          <w:tcPr>
            <w:tcW w:w="4616" w:type="dxa"/>
          </w:tcPr>
          <w:p w14:paraId="046A1857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r w:rsidRPr="00FF2642">
              <w:rPr>
                <w:rFonts w:ascii="Times New Roman" w:hAnsi="Times New Roman" w:cs="Times New Roman"/>
                <w:sz w:val="28"/>
                <w:szCs w:val="28"/>
              </w:rPr>
              <w:t>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FF2642">
              <w:rPr>
                <w:rFonts w:ascii="Times New Roman" w:hAnsi="Times New Roman" w:cs="Times New Roman"/>
                <w:sz w:val="28"/>
                <w:szCs w:val="28"/>
              </w:rPr>
              <w:t>ũ</w:t>
            </w:r>
            <w:proofErr w:type="spellEnd"/>
          </w:p>
        </w:tc>
        <w:tc>
          <w:tcPr>
            <w:tcW w:w="4734" w:type="dxa"/>
          </w:tcPr>
          <w:p w14:paraId="75347621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chucdanh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chucdanh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6D31FEE0" w14:textId="77777777" w:rsidTr="00027C21">
        <w:tc>
          <w:tcPr>
            <w:tcW w:w="4616" w:type="dxa"/>
          </w:tcPr>
          <w:p w14:paraId="61F9C5D4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4734" w:type="dxa"/>
          </w:tcPr>
          <w:p w14:paraId="46274FED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chucdanhmoi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chucdanhmoi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305E6F4B" w14:textId="77777777" w:rsidTr="00027C21">
        <w:tc>
          <w:tcPr>
            <w:tcW w:w="4616" w:type="dxa"/>
          </w:tcPr>
          <w:p w14:paraId="320BD807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</w:t>
            </w:r>
            <w:r w:rsidRPr="00FF2642">
              <w:rPr>
                <w:rFonts w:ascii="Times New Roman" w:hAnsi="Times New Roman" w:cs="Times New Roman"/>
                <w:sz w:val="28"/>
                <w:szCs w:val="28"/>
              </w:rPr>
              <w:t>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FF2642">
              <w:rPr>
                <w:rFonts w:ascii="Times New Roman" w:hAnsi="Times New Roman" w:cs="Times New Roman"/>
                <w:sz w:val="28"/>
                <w:szCs w:val="28"/>
              </w:rPr>
              <w:t>ới</w:t>
            </w:r>
            <w:proofErr w:type="spellEnd"/>
          </w:p>
        </w:tc>
        <w:tc>
          <w:tcPr>
            <w:tcW w:w="4734" w:type="dxa"/>
          </w:tcPr>
          <w:p w14:paraId="0B6B59BD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bophanthuyenchuyenden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bophanthuyenchuyenden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3841A1D4" w14:textId="77777777" w:rsidTr="00027C21">
        <w:tc>
          <w:tcPr>
            <w:tcW w:w="4616" w:type="dxa"/>
          </w:tcPr>
          <w:p w14:paraId="31E05C99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4734" w:type="dxa"/>
          </w:tcPr>
          <w:p w14:paraId="074D36F2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ngaybonhiemmoi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ngaybonhiemmoi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21134837" w14:textId="77777777" w:rsidTr="00027C21">
        <w:tc>
          <w:tcPr>
            <w:tcW w:w="4616" w:type="dxa"/>
          </w:tcPr>
          <w:p w14:paraId="48EA1988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4734" w:type="dxa"/>
          </w:tcPr>
          <w:p w14:paraId="57E2563D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hesophucap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hesophucap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100478A8" w14:textId="77777777" w:rsidTr="00027C21">
        <w:tc>
          <w:tcPr>
            <w:tcW w:w="4616" w:type="dxa"/>
          </w:tcPr>
          <w:p w14:paraId="7BC62897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hạn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</w:p>
        </w:tc>
        <w:tc>
          <w:tcPr>
            <w:tcW w:w="4734" w:type="dxa"/>
          </w:tcPr>
          <w:p w14:paraId="7C10150C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thoihanbonhiem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thoihanbonhiem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7FF0A74F" w14:textId="77777777" w:rsidTr="00027C21">
        <w:tc>
          <w:tcPr>
            <w:tcW w:w="4616" w:type="dxa"/>
          </w:tcPr>
          <w:p w14:paraId="16956BEC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4734" w:type="dxa"/>
          </w:tcPr>
          <w:p w14:paraId="7D59FA9F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angvien}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${dangvien}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5FC55ED5" w14:textId="77777777" w:rsidTr="00027C21">
        <w:tc>
          <w:tcPr>
            <w:tcW w:w="4616" w:type="dxa"/>
          </w:tcPr>
          <w:p w14:paraId="4E4F8426" w14:textId="77777777" w:rsidR="00027C21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</w:p>
        </w:tc>
        <w:tc>
          <w:tcPr>
            <w:tcW w:w="4734" w:type="dxa"/>
          </w:tcPr>
          <w:p w14:paraId="5B8D88C9" w14:textId="77777777" w:rsidR="00027C21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qtctac}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${qtctac}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34FB8A6C" w14:textId="77777777" w:rsidTr="00027C21">
        <w:tc>
          <w:tcPr>
            <w:tcW w:w="4616" w:type="dxa"/>
          </w:tcPr>
          <w:p w14:paraId="31D40D16" w14:textId="77777777" w:rsidR="00027C21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</w:t>
            </w:r>
            <w:r w:rsidRPr="000A305E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0A305E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0A305E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305E"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0A305E">
              <w:rPr>
                <w:rFonts w:ascii="Times New Roman" w:hAnsi="Times New Roman" w:cs="Times New Roman"/>
                <w:sz w:val="28"/>
                <w:szCs w:val="28"/>
              </w:rPr>
              <w:t>ạo</w:t>
            </w:r>
            <w:proofErr w:type="spellEnd"/>
          </w:p>
        </w:tc>
        <w:tc>
          <w:tcPr>
            <w:tcW w:w="4734" w:type="dxa"/>
          </w:tcPr>
          <w:p w14:paraId="2F06DA90" w14:textId="77777777" w:rsidR="00027C21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tdocmonnoidtao}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${tdocmonnoidtao}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0BE7F990" w14:textId="77777777" w:rsidTr="00027C21">
        <w:tc>
          <w:tcPr>
            <w:tcW w:w="4616" w:type="dxa"/>
          </w:tcPr>
          <w:p w14:paraId="30FA2F58" w14:textId="77777777" w:rsidR="00027C21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</w:t>
            </w:r>
            <w:r w:rsidRPr="005424B9">
              <w:rPr>
                <w:rFonts w:ascii="Times New Roman" w:hAnsi="Times New Roman" w:cs="Times New Roman"/>
                <w:sz w:val="28"/>
                <w:szCs w:val="28"/>
              </w:rPr>
              <w:t>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5424B9">
              <w:rPr>
                <w:rFonts w:ascii="Times New Roman" w:hAnsi="Times New Roman" w:cs="Times New Roman"/>
                <w:sz w:val="28"/>
                <w:szCs w:val="28"/>
              </w:rPr>
              <w:t>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</w:t>
            </w:r>
            <w:r w:rsidRPr="00B973A3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B973A3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r w:rsidRPr="00B973A3">
              <w:rPr>
                <w:rFonts w:ascii="Times New Roman" w:hAnsi="Times New Roman" w:cs="Times New Roman"/>
                <w:sz w:val="28"/>
                <w:szCs w:val="28"/>
              </w:rPr>
              <w:t>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</w:t>
            </w:r>
            <w:r w:rsidRPr="00B973A3">
              <w:rPr>
                <w:rFonts w:ascii="Times New Roman" w:hAnsi="Times New Roman" w:cs="Times New Roman"/>
                <w:sz w:val="28"/>
                <w:szCs w:val="28"/>
              </w:rPr>
              <w:t>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</w:t>
            </w:r>
            <w:r w:rsidRPr="00B973A3">
              <w:rPr>
                <w:rFonts w:ascii="Times New Roman" w:hAnsi="Times New Roman" w:cs="Times New Roman"/>
                <w:sz w:val="28"/>
                <w:szCs w:val="28"/>
              </w:rPr>
              <w:t>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B973A3">
              <w:rPr>
                <w:rFonts w:ascii="Times New Roman" w:hAnsi="Times New Roman" w:cs="Times New Roman"/>
                <w:sz w:val="28"/>
                <w:szCs w:val="28"/>
              </w:rPr>
              <w:t>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</w:t>
            </w:r>
            <w:r w:rsidRPr="00B973A3">
              <w:rPr>
                <w:rFonts w:ascii="Times New Roman" w:hAnsi="Times New Roman" w:cs="Times New Roman"/>
                <w:sz w:val="28"/>
                <w:szCs w:val="28"/>
              </w:rPr>
              <w:t>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r w:rsidRPr="00B973A3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</w:t>
            </w:r>
            <w:r w:rsidRPr="00B973A3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34" w:type="dxa"/>
          </w:tcPr>
          <w:p w14:paraId="08F72235" w14:textId="77777777" w:rsidR="00027C21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trinhdocm}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${trinhdocm}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2546AF43" w14:textId="77777777" w:rsidTr="00027C21">
        <w:tc>
          <w:tcPr>
            <w:tcW w:w="4616" w:type="dxa"/>
          </w:tcPr>
          <w:p w14:paraId="5D5DC687" w14:textId="77777777" w:rsidR="00027C21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356757">
              <w:rPr>
                <w:rFonts w:ascii="Times New Roman" w:hAnsi="Times New Roman" w:cs="Times New Roman"/>
                <w:sz w:val="28"/>
                <w:szCs w:val="28"/>
              </w:rPr>
              <w:t>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</w:t>
            </w:r>
            <w:r w:rsidRPr="00356757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</w:t>
            </w:r>
            <w:r w:rsidRPr="00356757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</w:t>
            </w:r>
            <w:r w:rsidRPr="00356757"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757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356757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34" w:type="dxa"/>
          </w:tcPr>
          <w:p w14:paraId="7196123D" w14:textId="77777777" w:rsidR="00027C21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xungdanh}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${xungdanh}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714877BD" w14:textId="77777777" w:rsidTr="00027C21">
        <w:tc>
          <w:tcPr>
            <w:tcW w:w="4616" w:type="dxa"/>
          </w:tcPr>
          <w:p w14:paraId="23BE75FB" w14:textId="77777777" w:rsidR="00027C21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ngạch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4734" w:type="dxa"/>
          </w:tcPr>
          <w:p w14:paraId="5CC0F373" w14:textId="77777777" w:rsidR="00027C21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tenngachluongcu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tenngachluongcu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7D15E416" w14:textId="77777777" w:rsidTr="00027C21">
        <w:tc>
          <w:tcPr>
            <w:tcW w:w="4616" w:type="dxa"/>
          </w:tcPr>
          <w:p w14:paraId="04267C42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4734" w:type="dxa"/>
          </w:tcPr>
          <w:p w14:paraId="5379A759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ngachluongcu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ngachluongcu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18950B76" w14:textId="77777777" w:rsidTr="00027C21">
        <w:tc>
          <w:tcPr>
            <w:tcW w:w="4616" w:type="dxa"/>
          </w:tcPr>
          <w:p w14:paraId="4BDC0944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48E2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4248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8E2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4248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8E2"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4248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8E2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248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8E2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4734" w:type="dxa"/>
          </w:tcPr>
          <w:p w14:paraId="535C577C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8E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248E2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bangluongcu}  \* MERGEFORMAT </w:instrText>
            </w:r>
            <w:r w:rsidRPr="004248E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248E2">
              <w:rPr>
                <w:rFonts w:ascii="Times New Roman" w:hAnsi="Times New Roman" w:cs="Times New Roman"/>
                <w:noProof/>
                <w:sz w:val="28"/>
                <w:szCs w:val="28"/>
              </w:rPr>
              <w:t>«${bangluongcu}»</w:t>
            </w:r>
            <w:r w:rsidRPr="004248E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502B594B" w14:textId="77777777" w:rsidTr="00027C21">
        <w:tc>
          <w:tcPr>
            <w:tcW w:w="4616" w:type="dxa"/>
          </w:tcPr>
          <w:p w14:paraId="28E5786C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Bậc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4734" w:type="dxa"/>
          </w:tcPr>
          <w:p w14:paraId="064996D0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bacluongcu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bacluongcu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4A0C32A8" w14:textId="77777777" w:rsidTr="00027C21">
        <w:tc>
          <w:tcPr>
            <w:tcW w:w="4616" w:type="dxa"/>
          </w:tcPr>
          <w:p w14:paraId="2A0D60C6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4734" w:type="dxa"/>
          </w:tcPr>
          <w:p w14:paraId="5E464D31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hesoluongcu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hesoluongcu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7FCBB67F" w14:textId="77777777" w:rsidTr="00027C21">
        <w:tc>
          <w:tcPr>
            <w:tcW w:w="4616" w:type="dxa"/>
          </w:tcPr>
          <w:p w14:paraId="51003969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lực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4734" w:type="dxa"/>
          </w:tcPr>
          <w:p w14:paraId="10A75DF2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ngayhieulucluongcu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ngayhieulucluongcu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128E8288" w14:textId="77777777" w:rsidTr="00027C21">
        <w:tc>
          <w:tcPr>
            <w:tcW w:w="4616" w:type="dxa"/>
          </w:tcPr>
          <w:p w14:paraId="45251F12" w14:textId="77777777" w:rsidR="00027C21" w:rsidRDefault="00027C21" w:rsidP="00027C21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AC27DE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r w:rsidRPr="00AC27DE">
              <w:rPr>
                <w:rFonts w:ascii="Times New Roman" w:hAnsi="Times New Roman" w:cs="Times New Roman"/>
                <w:sz w:val="28"/>
                <w:szCs w:val="28"/>
              </w:rPr>
              <w:t>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AC27DE">
              <w:rPr>
                <w:rFonts w:ascii="Times New Roman" w:hAnsi="Times New Roman" w:cs="Times New Roman"/>
                <w:sz w:val="28"/>
                <w:szCs w:val="28"/>
              </w:rPr>
              <w:t>ư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C9236D">
              <w:rPr>
                <w:rFonts w:ascii="Times New Roman" w:hAnsi="Times New Roman" w:cs="Times New Roman"/>
                <w:sz w:val="28"/>
                <w:szCs w:val="28"/>
              </w:rPr>
              <w:t>ới</w:t>
            </w:r>
            <w:proofErr w:type="spellEnd"/>
          </w:p>
        </w:tc>
        <w:tc>
          <w:tcPr>
            <w:tcW w:w="4734" w:type="dxa"/>
          </w:tcPr>
          <w:p w14:paraId="3C25D5F9" w14:textId="77777777" w:rsidR="00027C21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tenngachluongmoi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tenngachluongmoi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6D8CAC5C" w14:textId="77777777" w:rsidTr="00027C21">
        <w:tc>
          <w:tcPr>
            <w:tcW w:w="4616" w:type="dxa"/>
          </w:tcPr>
          <w:p w14:paraId="0032636B" w14:textId="77777777" w:rsidR="00027C21" w:rsidRDefault="00027C21" w:rsidP="00027C21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123EDE">
              <w:rPr>
                <w:rFonts w:ascii="Times New Roman" w:hAnsi="Times New Roman" w:cs="Times New Roman"/>
                <w:sz w:val="28"/>
                <w:szCs w:val="28"/>
              </w:rPr>
              <w:t>ậ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7A4580">
              <w:rPr>
                <w:rFonts w:ascii="Times New Roman" w:hAnsi="Times New Roman" w:cs="Times New Roman"/>
                <w:sz w:val="28"/>
                <w:szCs w:val="28"/>
              </w:rPr>
              <w:t>ư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7A4580">
              <w:rPr>
                <w:rFonts w:ascii="Times New Roman" w:hAnsi="Times New Roman" w:cs="Times New Roman"/>
                <w:sz w:val="28"/>
                <w:szCs w:val="28"/>
              </w:rPr>
              <w:t>ới</w:t>
            </w:r>
            <w:proofErr w:type="spellEnd"/>
          </w:p>
        </w:tc>
        <w:tc>
          <w:tcPr>
            <w:tcW w:w="4734" w:type="dxa"/>
          </w:tcPr>
          <w:p w14:paraId="281CA257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bacluongmoi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bacluongmoi}»</w:t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027C21" w:rsidRPr="00463E86" w14:paraId="2FC1BB59" w14:textId="77777777" w:rsidTr="00027C21">
        <w:tc>
          <w:tcPr>
            <w:tcW w:w="4616" w:type="dxa"/>
          </w:tcPr>
          <w:p w14:paraId="48BD3BF5" w14:textId="77777777" w:rsidR="00027C21" w:rsidRDefault="00027C21" w:rsidP="00027C21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5D43AE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5D43AE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5D43AE">
              <w:rPr>
                <w:rFonts w:ascii="Times New Roman" w:hAnsi="Times New Roman" w:cs="Times New Roman"/>
                <w:sz w:val="28"/>
                <w:szCs w:val="28"/>
              </w:rPr>
              <w:t>ư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5D43AE">
              <w:rPr>
                <w:rFonts w:ascii="Times New Roman" w:hAnsi="Times New Roman" w:cs="Times New Roman"/>
                <w:sz w:val="28"/>
                <w:szCs w:val="28"/>
              </w:rPr>
              <w:t>ới</w:t>
            </w:r>
            <w:proofErr w:type="spellEnd"/>
          </w:p>
        </w:tc>
        <w:tc>
          <w:tcPr>
            <w:tcW w:w="4734" w:type="dxa"/>
          </w:tcPr>
          <w:p w14:paraId="1EB20DA2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hesoluongmoi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hesoluongmoi}»</w:t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027C21" w:rsidRPr="00463E86" w14:paraId="3830E1F0" w14:textId="77777777" w:rsidTr="00027C21">
        <w:tc>
          <w:tcPr>
            <w:tcW w:w="4616" w:type="dxa"/>
          </w:tcPr>
          <w:p w14:paraId="363D015A" w14:textId="77777777" w:rsidR="00027C21" w:rsidRDefault="00027C21" w:rsidP="00027C21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r w:rsidRPr="001D1D85">
              <w:rPr>
                <w:rFonts w:ascii="Times New Roman" w:hAnsi="Times New Roman" w:cs="Times New Roman"/>
                <w:sz w:val="28"/>
                <w:szCs w:val="28"/>
              </w:rPr>
              <w:t>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</w:t>
            </w:r>
            <w:r w:rsidRPr="001D1D85">
              <w:rPr>
                <w:rFonts w:ascii="Times New Roman" w:hAnsi="Times New Roman" w:cs="Times New Roman"/>
                <w:sz w:val="28"/>
                <w:szCs w:val="28"/>
              </w:rPr>
              <w:t>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1D1D85">
              <w:rPr>
                <w:rFonts w:ascii="Times New Roman" w:hAnsi="Times New Roman" w:cs="Times New Roman"/>
                <w:sz w:val="28"/>
                <w:szCs w:val="28"/>
              </w:rPr>
              <w:t>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1D1D85">
              <w:rPr>
                <w:rFonts w:ascii="Times New Roman" w:hAnsi="Times New Roman" w:cs="Times New Roman"/>
                <w:sz w:val="28"/>
                <w:szCs w:val="28"/>
              </w:rPr>
              <w:t>ư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1D1D85">
              <w:rPr>
                <w:rFonts w:ascii="Times New Roman" w:hAnsi="Times New Roman" w:cs="Times New Roman"/>
                <w:sz w:val="28"/>
                <w:szCs w:val="28"/>
              </w:rPr>
              <w:t>ới</w:t>
            </w:r>
            <w:proofErr w:type="spellEnd"/>
          </w:p>
        </w:tc>
        <w:tc>
          <w:tcPr>
            <w:tcW w:w="4734" w:type="dxa"/>
          </w:tcPr>
          <w:p w14:paraId="5D69A020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ngayhieulucluongmoi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ngayhieulucluongmoi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43C21BFA" w14:textId="77777777" w:rsidTr="00027C21">
        <w:tc>
          <w:tcPr>
            <w:tcW w:w="4616" w:type="dxa"/>
          </w:tcPr>
          <w:p w14:paraId="465886C2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4734" w:type="dxa"/>
          </w:tcPr>
          <w:p w14:paraId="4D36A0C2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ngachluongmoi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ngachluongmoi}»</w:t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027C21" w:rsidRPr="00463E86" w14:paraId="66A73B8F" w14:textId="77777777" w:rsidTr="00027C21">
        <w:tc>
          <w:tcPr>
            <w:tcW w:w="4616" w:type="dxa"/>
          </w:tcPr>
          <w:p w14:paraId="08B81612" w14:textId="77777777" w:rsidR="00027C21" w:rsidRPr="00463E86" w:rsidRDefault="00027C21" w:rsidP="00027C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ông tin </w:t>
            </w:r>
            <w:proofErr w:type="spellStart"/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>đi</w:t>
            </w:r>
            <w:proofErr w:type="spellEnd"/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>nước</w:t>
            </w:r>
            <w:proofErr w:type="spellEnd"/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>ngoài</w:t>
            </w:r>
            <w:proofErr w:type="spellEnd"/>
          </w:p>
        </w:tc>
        <w:tc>
          <w:tcPr>
            <w:tcW w:w="4734" w:type="dxa"/>
          </w:tcPr>
          <w:p w14:paraId="1933789F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C21" w:rsidRPr="00463E86" w14:paraId="61CDEC6F" w14:textId="77777777" w:rsidTr="00027C21">
        <w:tc>
          <w:tcPr>
            <w:tcW w:w="4616" w:type="dxa"/>
          </w:tcPr>
          <w:p w14:paraId="38A4C7F3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</w:p>
        </w:tc>
        <w:tc>
          <w:tcPr>
            <w:tcW w:w="4734" w:type="dxa"/>
          </w:tcPr>
          <w:p w14:paraId="24977771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inuocngoailydo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dinuocngoailydo}»</w:t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027C21" w:rsidRPr="00463E86" w14:paraId="0EDB5F97" w14:textId="77777777" w:rsidTr="00027C21">
        <w:tc>
          <w:tcPr>
            <w:tcW w:w="4616" w:type="dxa"/>
          </w:tcPr>
          <w:p w14:paraId="33F45BFB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</w:p>
        </w:tc>
        <w:tc>
          <w:tcPr>
            <w:tcW w:w="4734" w:type="dxa"/>
          </w:tcPr>
          <w:p w14:paraId="4079771D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nuocden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nuocden}»</w:t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027C21" w:rsidRPr="00463E86" w14:paraId="552FB92A" w14:textId="77777777" w:rsidTr="00027C21">
        <w:tc>
          <w:tcPr>
            <w:tcW w:w="4616" w:type="dxa"/>
          </w:tcPr>
          <w:p w14:paraId="10EEE559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4734" w:type="dxa"/>
          </w:tcPr>
          <w:p w14:paraId="37E1315E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inuocngoaitungay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dinuocngoaitungay}»</w:t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027C21" w:rsidRPr="00463E86" w14:paraId="44149A33" w14:textId="77777777" w:rsidTr="00027C21">
        <w:tc>
          <w:tcPr>
            <w:tcW w:w="4616" w:type="dxa"/>
          </w:tcPr>
          <w:p w14:paraId="22DF6E2E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i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4734" w:type="dxa"/>
          </w:tcPr>
          <w:p w14:paraId="7092A018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inuocngoaidenngay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dinuocngoaidenngay}»</w:t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027C21" w:rsidRPr="00463E86" w14:paraId="7B9F2EF6" w14:textId="77777777" w:rsidTr="00027C21">
        <w:tc>
          <w:tcPr>
            <w:tcW w:w="4616" w:type="dxa"/>
          </w:tcPr>
          <w:p w14:paraId="656C7C81" w14:textId="77777777" w:rsidR="00027C21" w:rsidRPr="00463E86" w:rsidRDefault="00027C21" w:rsidP="00027C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ông tin </w:t>
            </w:r>
            <w:proofErr w:type="spellStart"/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>điều</w:t>
            </w:r>
            <w:proofErr w:type="spellEnd"/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>thuyên</w:t>
            </w:r>
            <w:proofErr w:type="spellEnd"/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>chuyển</w:t>
            </w:r>
            <w:proofErr w:type="spellEnd"/>
          </w:p>
        </w:tc>
        <w:tc>
          <w:tcPr>
            <w:tcW w:w="4734" w:type="dxa"/>
          </w:tcPr>
          <w:p w14:paraId="0DF142DF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C21" w:rsidRPr="00463E86" w14:paraId="73E51A9C" w14:textId="77777777" w:rsidTr="00027C21">
        <w:tc>
          <w:tcPr>
            <w:tcW w:w="4616" w:type="dxa"/>
          </w:tcPr>
          <w:p w14:paraId="24D99E49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thuyên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</w:p>
        </w:tc>
        <w:tc>
          <w:tcPr>
            <w:tcW w:w="4734" w:type="dxa"/>
          </w:tcPr>
          <w:p w14:paraId="4B9A275E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bophanthuyenchuyenden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bophanthuyenchuyenden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20C8B967" w14:textId="77777777" w:rsidTr="00027C21">
        <w:tc>
          <w:tcPr>
            <w:tcW w:w="4616" w:type="dxa"/>
          </w:tcPr>
          <w:p w14:paraId="373ACE3B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thuyên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</w:p>
        </w:tc>
        <w:tc>
          <w:tcPr>
            <w:tcW w:w="4734" w:type="dxa"/>
          </w:tcPr>
          <w:p w14:paraId="66067523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onvithuyenchuyenden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donvithuyenchuyenden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63CA518C" w14:textId="77777777" w:rsidTr="00027C21">
        <w:tc>
          <w:tcPr>
            <w:tcW w:w="4616" w:type="dxa"/>
          </w:tcPr>
          <w:p w14:paraId="4F7D574B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thuyên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</w:p>
        </w:tc>
        <w:tc>
          <w:tcPr>
            <w:tcW w:w="4734" w:type="dxa"/>
          </w:tcPr>
          <w:p w14:paraId="168ABEE7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thuyenchuyentungay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thuyenchuyentungay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206668C2" w14:textId="77777777" w:rsidTr="00027C21">
        <w:tc>
          <w:tcPr>
            <w:tcW w:w="4616" w:type="dxa"/>
          </w:tcPr>
          <w:p w14:paraId="63A75973" w14:textId="77777777" w:rsidR="00027C21" w:rsidRPr="00463E86" w:rsidRDefault="00027C21" w:rsidP="00027C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ông tin </w:t>
            </w:r>
            <w:proofErr w:type="spellStart"/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>khen</w:t>
            </w:r>
            <w:proofErr w:type="spellEnd"/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>thưởng</w:t>
            </w:r>
            <w:proofErr w:type="spellEnd"/>
          </w:p>
        </w:tc>
        <w:tc>
          <w:tcPr>
            <w:tcW w:w="4734" w:type="dxa"/>
          </w:tcPr>
          <w:p w14:paraId="261F78B4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C21" w:rsidRPr="00463E86" w14:paraId="34BE1510" w14:textId="77777777" w:rsidTr="00027C21">
        <w:tc>
          <w:tcPr>
            <w:tcW w:w="4616" w:type="dxa"/>
          </w:tcPr>
          <w:p w14:paraId="13CDAC60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khen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thưởng</w:t>
            </w:r>
            <w:proofErr w:type="spellEnd"/>
          </w:p>
        </w:tc>
        <w:tc>
          <w:tcPr>
            <w:tcW w:w="4734" w:type="dxa"/>
          </w:tcPr>
          <w:p w14:paraId="545AA6CE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noidungkhenthuong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noidungkhenthuong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68EDABFC" w14:textId="77777777" w:rsidTr="00027C21">
        <w:tc>
          <w:tcPr>
            <w:tcW w:w="4616" w:type="dxa"/>
          </w:tcPr>
          <w:p w14:paraId="7B3AD3B0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khen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thưởng</w:t>
            </w:r>
            <w:proofErr w:type="spellEnd"/>
          </w:p>
        </w:tc>
        <w:tc>
          <w:tcPr>
            <w:tcW w:w="4734" w:type="dxa"/>
          </w:tcPr>
          <w:p w14:paraId="1AD7EEB7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namkhenthuong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namkhenthuong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5E8BAD00" w14:textId="77777777" w:rsidTr="00027C21">
        <w:tc>
          <w:tcPr>
            <w:tcW w:w="4616" w:type="dxa"/>
          </w:tcPr>
          <w:p w14:paraId="00EBC3A8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khen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thưởng</w:t>
            </w:r>
            <w:proofErr w:type="spellEnd"/>
          </w:p>
        </w:tc>
        <w:tc>
          <w:tcPr>
            <w:tcW w:w="4734" w:type="dxa"/>
          </w:tcPr>
          <w:p w14:paraId="6FBDC717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hinhthuckhenthuong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hinhthuckhenthuong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49571DBE" w14:textId="77777777" w:rsidTr="00027C21">
        <w:tc>
          <w:tcPr>
            <w:tcW w:w="4616" w:type="dxa"/>
          </w:tcPr>
          <w:p w14:paraId="2F78B0BE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thưởng</w:t>
            </w:r>
            <w:proofErr w:type="spellEnd"/>
          </w:p>
        </w:tc>
        <w:tc>
          <w:tcPr>
            <w:tcW w:w="4734" w:type="dxa"/>
          </w:tcPr>
          <w:p w14:paraId="44213766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mucthuong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mucthuong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2D6218AB" w14:textId="77777777" w:rsidTr="00027C21">
        <w:tc>
          <w:tcPr>
            <w:tcW w:w="4616" w:type="dxa"/>
          </w:tcPr>
          <w:p w14:paraId="2E1CEC20" w14:textId="77777777" w:rsidR="00027C21" w:rsidRPr="00463E86" w:rsidRDefault="00027C21" w:rsidP="00027C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ông tin </w:t>
            </w:r>
            <w:proofErr w:type="spellStart"/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>kỷ</w:t>
            </w:r>
            <w:proofErr w:type="spellEnd"/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>luật</w:t>
            </w:r>
            <w:proofErr w:type="spellEnd"/>
          </w:p>
        </w:tc>
        <w:tc>
          <w:tcPr>
            <w:tcW w:w="4734" w:type="dxa"/>
          </w:tcPr>
          <w:p w14:paraId="269B42E5" w14:textId="77777777" w:rsidR="00027C21" w:rsidRPr="00463E86" w:rsidRDefault="00027C21" w:rsidP="00027C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7C21" w:rsidRPr="00463E86" w14:paraId="2B6E834D" w14:textId="77777777" w:rsidTr="00027C21">
        <w:tc>
          <w:tcPr>
            <w:tcW w:w="4616" w:type="dxa"/>
          </w:tcPr>
          <w:p w14:paraId="27592AEB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kỷ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</w:p>
        </w:tc>
        <w:tc>
          <w:tcPr>
            <w:tcW w:w="4734" w:type="dxa"/>
          </w:tcPr>
          <w:p w14:paraId="22D04833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hinhthuckyluat}  \* MERGEFORMAT </w:instrText>
            </w:r>
            <w:r w:rsidRPr="00463E86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hinhthuckyluat}»</w:t>
            </w:r>
            <w:r w:rsidRPr="00463E86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27C21" w:rsidRPr="00463E86" w14:paraId="21474C8B" w14:textId="77777777" w:rsidTr="00027C21">
        <w:tc>
          <w:tcPr>
            <w:tcW w:w="4616" w:type="dxa"/>
          </w:tcPr>
          <w:p w14:paraId="49AFF258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lực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kỷ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</w:p>
        </w:tc>
        <w:tc>
          <w:tcPr>
            <w:tcW w:w="4734" w:type="dxa"/>
          </w:tcPr>
          <w:p w14:paraId="7DF0FDD8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ngayhieuluckyluat}  \* MERGEFORMAT </w:instrText>
            </w:r>
            <w:r w:rsidRPr="00463E86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ngayhieuluckyluat}»</w:t>
            </w:r>
            <w:r w:rsidRPr="00463E86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27C21" w:rsidRPr="00463E86" w14:paraId="25B45F24" w14:textId="77777777" w:rsidTr="00027C21">
        <w:tc>
          <w:tcPr>
            <w:tcW w:w="4616" w:type="dxa"/>
          </w:tcPr>
          <w:p w14:paraId="47503AC0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kỷ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</w:p>
        </w:tc>
        <w:tc>
          <w:tcPr>
            <w:tcW w:w="4734" w:type="dxa"/>
          </w:tcPr>
          <w:p w14:paraId="6BEAB1D0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ngayketthuckyluat}  \* MERGEFORMAT </w:instrText>
            </w:r>
            <w:r w:rsidRPr="00463E86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ngayketthuckyluat}»</w:t>
            </w:r>
            <w:r w:rsidRPr="00463E86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27C21" w:rsidRPr="00463E86" w14:paraId="50EBFBF9" w14:textId="77777777" w:rsidTr="00027C21">
        <w:tc>
          <w:tcPr>
            <w:tcW w:w="4616" w:type="dxa"/>
          </w:tcPr>
          <w:p w14:paraId="13B2B52F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D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ông tin </w:t>
            </w:r>
            <w:proofErr w:type="spellStart"/>
            <w:r w:rsidRPr="006F1DE9">
              <w:rPr>
                <w:rFonts w:ascii="Times New Roman" w:hAnsi="Times New Roman" w:cs="Times New Roman"/>
                <w:b/>
                <w:sz w:val="28"/>
                <w:szCs w:val="28"/>
              </w:rPr>
              <w:t>nghỉ</w:t>
            </w:r>
            <w:proofErr w:type="spellEnd"/>
            <w:r w:rsidRPr="006F1D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F1DE9">
              <w:rPr>
                <w:rFonts w:ascii="Times New Roman" w:hAnsi="Times New Roman" w:cs="Times New Roman"/>
                <w:b/>
                <w:sz w:val="28"/>
                <w:szCs w:val="28"/>
              </w:rPr>
              <w:t>hưu</w:t>
            </w:r>
            <w:proofErr w:type="spellEnd"/>
          </w:p>
        </w:tc>
        <w:tc>
          <w:tcPr>
            <w:tcW w:w="4734" w:type="dxa"/>
          </w:tcPr>
          <w:p w14:paraId="49DD7C07" w14:textId="77777777" w:rsidR="00027C21" w:rsidRPr="00463E86" w:rsidRDefault="00027C21" w:rsidP="00027C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7C21" w:rsidRPr="00463E86" w14:paraId="4513A178" w14:textId="77777777" w:rsidTr="00027C21">
        <w:tc>
          <w:tcPr>
            <w:tcW w:w="4616" w:type="dxa"/>
          </w:tcPr>
          <w:p w14:paraId="082E5AB9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4734" w:type="dxa"/>
          </w:tcPr>
          <w:p w14:paraId="755B27D2" w14:textId="77777777" w:rsidR="00027C21" w:rsidRPr="00463E86" w:rsidRDefault="00027C21" w:rsidP="00027C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${ngaysinh}  \* MERGEFORMAT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${ngaysinh}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27C21" w:rsidRPr="00463E86" w14:paraId="57176796" w14:textId="77777777" w:rsidTr="00027C21">
        <w:tc>
          <w:tcPr>
            <w:tcW w:w="4616" w:type="dxa"/>
          </w:tcPr>
          <w:p w14:paraId="1D264DF1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4734" w:type="dxa"/>
          </w:tcPr>
          <w:p w14:paraId="6188C5C1" w14:textId="77777777" w:rsidR="00027C21" w:rsidRPr="00463E86" w:rsidRDefault="00027C21" w:rsidP="00027C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${noisinh}  \* MERGEFORMAT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${noisinh}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27C21" w:rsidRPr="00463E86" w14:paraId="3CDA1B61" w14:textId="77777777" w:rsidTr="00027C21">
        <w:tc>
          <w:tcPr>
            <w:tcW w:w="4616" w:type="dxa"/>
          </w:tcPr>
          <w:p w14:paraId="37EDC39A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u</w:t>
            </w:r>
            <w:proofErr w:type="spellEnd"/>
          </w:p>
        </w:tc>
        <w:tc>
          <w:tcPr>
            <w:tcW w:w="4734" w:type="dxa"/>
          </w:tcPr>
          <w:p w14:paraId="3775CA2E" w14:textId="77777777" w:rsidR="00027C21" w:rsidRPr="00463E86" w:rsidRDefault="00027C21" w:rsidP="00027C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${ngaynghihuu}  \* MERGEFORMAT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${ngaynghihuu}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27C21" w:rsidRPr="00463E86" w14:paraId="7C83685C" w14:textId="77777777" w:rsidTr="00027C21">
        <w:tc>
          <w:tcPr>
            <w:tcW w:w="4616" w:type="dxa"/>
          </w:tcPr>
          <w:p w14:paraId="16593BD2" w14:textId="77777777" w:rsidR="00027C21" w:rsidRPr="00000333" w:rsidRDefault="00027C21" w:rsidP="00027C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333">
              <w:rPr>
                <w:rFonts w:ascii="Times New Roman" w:hAnsi="Times New Roman" w:cs="Times New Roman"/>
                <w:b/>
                <w:sz w:val="28"/>
                <w:szCs w:val="28"/>
              </w:rPr>
              <w:t>Thông tin HĐLĐ</w:t>
            </w:r>
          </w:p>
        </w:tc>
        <w:tc>
          <w:tcPr>
            <w:tcW w:w="4734" w:type="dxa"/>
          </w:tcPr>
          <w:p w14:paraId="7858AA1F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C21" w:rsidRPr="00463E86" w14:paraId="5E85451E" w14:textId="77777777" w:rsidTr="00027C21">
        <w:tc>
          <w:tcPr>
            <w:tcW w:w="4616" w:type="dxa"/>
          </w:tcPr>
          <w:p w14:paraId="5847906D" w14:textId="77777777" w:rsidR="00027C21" w:rsidRPr="00620BA2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BA2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620BA2">
              <w:rPr>
                <w:rFonts w:ascii="Times New Roman" w:hAnsi="Times New Roman" w:cs="Times New Roman"/>
                <w:sz w:val="28"/>
                <w:szCs w:val="28"/>
              </w:rPr>
              <w:t xml:space="preserve"> HĐLĐ</w:t>
            </w:r>
          </w:p>
        </w:tc>
        <w:tc>
          <w:tcPr>
            <w:tcW w:w="4734" w:type="dxa"/>
          </w:tcPr>
          <w:p w14:paraId="4C7C7AF1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loaihdld}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${loaihdld}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418BEEFF" w14:textId="77777777" w:rsidTr="00027C21">
        <w:tc>
          <w:tcPr>
            <w:tcW w:w="4616" w:type="dxa"/>
          </w:tcPr>
          <w:p w14:paraId="39B97A5F" w14:textId="77777777" w:rsidR="00027C21" w:rsidRPr="00620BA2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ĐLĐ</w:t>
            </w:r>
          </w:p>
        </w:tc>
        <w:tc>
          <w:tcPr>
            <w:tcW w:w="4734" w:type="dxa"/>
          </w:tcPr>
          <w:p w14:paraId="1B986CA0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ngayhdld}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${ngayhdld}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1BCDAA36" w14:textId="77777777" w:rsidTr="00027C21">
        <w:tc>
          <w:tcPr>
            <w:tcW w:w="4616" w:type="dxa"/>
          </w:tcPr>
          <w:p w14:paraId="305C814F" w14:textId="77777777" w:rsidR="00027C21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D70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9B2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D70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9B2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D70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9B2D70">
              <w:rPr>
                <w:rFonts w:ascii="Times New Roman" w:hAnsi="Times New Roman" w:cs="Times New Roman"/>
                <w:sz w:val="28"/>
                <w:szCs w:val="28"/>
              </w:rPr>
              <w:t xml:space="preserve"> HĐLĐ</w:t>
            </w:r>
          </w:p>
        </w:tc>
        <w:tc>
          <w:tcPr>
            <w:tcW w:w="4734" w:type="dxa"/>
          </w:tcPr>
          <w:p w14:paraId="67D970EA" w14:textId="77777777" w:rsidR="00027C21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ngaykthdld}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${ngaykthdld}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73220367" w14:textId="77777777" w:rsidTr="00027C21">
        <w:tc>
          <w:tcPr>
            <w:tcW w:w="4616" w:type="dxa"/>
          </w:tcPr>
          <w:p w14:paraId="3C078DFE" w14:textId="77777777" w:rsidR="00027C21" w:rsidRPr="008E5160" w:rsidRDefault="00027C21" w:rsidP="00027C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596E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205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596E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205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596E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205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596E"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</w:p>
        </w:tc>
        <w:tc>
          <w:tcPr>
            <w:tcW w:w="4734" w:type="dxa"/>
          </w:tcPr>
          <w:p w14:paraId="08DF21D8" w14:textId="77777777" w:rsidR="00027C21" w:rsidRPr="008E5160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aumuctraluong}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${daumuctraluong}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5F12572D" w14:textId="77777777" w:rsidTr="00027C21">
        <w:tc>
          <w:tcPr>
            <w:tcW w:w="4616" w:type="dxa"/>
          </w:tcPr>
          <w:p w14:paraId="7AE97F80" w14:textId="77777777" w:rsidR="00027C21" w:rsidRPr="0020596E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96E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205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596E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205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596E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205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596E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205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596E"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</w:p>
        </w:tc>
        <w:tc>
          <w:tcPr>
            <w:tcW w:w="4734" w:type="dxa"/>
          </w:tcPr>
          <w:p w14:paraId="6ACD3FB8" w14:textId="77777777" w:rsidR="00027C21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gtrimuctraluong}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${gtrimuctraluong}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191C4030" w14:textId="77777777" w:rsidTr="00027C21">
        <w:tc>
          <w:tcPr>
            <w:tcW w:w="4616" w:type="dxa"/>
          </w:tcPr>
          <w:p w14:paraId="5DA73163" w14:textId="77777777" w:rsidR="00027C21" w:rsidRPr="0020596E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96E">
              <w:rPr>
                <w:rFonts w:ascii="Times New Roman" w:hAnsi="Times New Roman" w:cs="Times New Roman"/>
                <w:sz w:val="28"/>
                <w:szCs w:val="28"/>
              </w:rPr>
              <w:t xml:space="preserve">Comment </w:t>
            </w:r>
            <w:proofErr w:type="spellStart"/>
            <w:r w:rsidRPr="0020596E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205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596E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205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596E"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</w:p>
        </w:tc>
        <w:tc>
          <w:tcPr>
            <w:tcW w:w="4734" w:type="dxa"/>
          </w:tcPr>
          <w:p w14:paraId="721E8D36" w14:textId="77777777" w:rsidR="00027C21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commentmuctraluong}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${commentmuctraluong}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7A0DBC93" w14:textId="77777777" w:rsidTr="00027C21">
        <w:tc>
          <w:tcPr>
            <w:tcW w:w="4616" w:type="dxa"/>
          </w:tcPr>
          <w:p w14:paraId="6BD736BE" w14:textId="77777777" w:rsidR="00027C21" w:rsidRPr="0020596E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96E">
              <w:rPr>
                <w:rFonts w:ascii="Times New Roman" w:hAnsi="Times New Roman" w:cs="Times New Roman"/>
                <w:sz w:val="28"/>
                <w:szCs w:val="28"/>
              </w:rPr>
              <w:t>Đóng BHXH</w:t>
            </w:r>
          </w:p>
        </w:tc>
        <w:tc>
          <w:tcPr>
            <w:tcW w:w="4734" w:type="dxa"/>
          </w:tcPr>
          <w:p w14:paraId="3A5C17E7" w14:textId="77777777" w:rsidR="00027C21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ongbhxh}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${dongbhxh}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02C8ED31" w14:textId="77777777" w:rsidTr="00027C21">
        <w:tc>
          <w:tcPr>
            <w:tcW w:w="4616" w:type="dxa"/>
          </w:tcPr>
          <w:p w14:paraId="7C08546D" w14:textId="77777777" w:rsidR="00027C21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</w:p>
        </w:tc>
        <w:tc>
          <w:tcPr>
            <w:tcW w:w="4734" w:type="dxa"/>
          </w:tcPr>
          <w:p w14:paraId="669BD1B5" w14:textId="77777777" w:rsidR="00027C21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soxobhxh}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${soxobhxh}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29C4256B" w14:textId="77777777" w:rsidTr="00027C21">
        <w:tc>
          <w:tcPr>
            <w:tcW w:w="4616" w:type="dxa"/>
          </w:tcPr>
          <w:p w14:paraId="71401B82" w14:textId="77777777" w:rsidR="00027C21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4E7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4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04E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4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04E7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E4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04E7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E4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04E7">
              <w:rPr>
                <w:rFonts w:ascii="Times New Roman" w:hAnsi="Times New Roman" w:cs="Times New Roman"/>
                <w:sz w:val="28"/>
                <w:szCs w:val="28"/>
              </w:rPr>
              <w:t>hiểm</w:t>
            </w:r>
            <w:proofErr w:type="spellEnd"/>
          </w:p>
        </w:tc>
        <w:tc>
          <w:tcPr>
            <w:tcW w:w="4734" w:type="dxa"/>
          </w:tcPr>
          <w:p w14:paraId="436C3899" w14:textId="77777777" w:rsidR="00027C21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hesobhxh}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${hesobhxh}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5D6B48EE" w14:textId="77777777" w:rsidTr="00027C21">
        <w:tc>
          <w:tcPr>
            <w:tcW w:w="4616" w:type="dxa"/>
          </w:tcPr>
          <w:p w14:paraId="64DC398F" w14:textId="77777777" w:rsidR="00027C21" w:rsidRPr="00742D82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D82"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742D82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742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2D82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742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2D82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4734" w:type="dxa"/>
          </w:tcPr>
          <w:p w14:paraId="6F990BEC" w14:textId="77777777" w:rsidR="00027C21" w:rsidRPr="00742D82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D8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42D82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cackhoanphucap}  \* MERGEFORMAT </w:instrText>
            </w:r>
            <w:r w:rsidRPr="00742D8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42D82">
              <w:rPr>
                <w:rFonts w:ascii="Times New Roman" w:hAnsi="Times New Roman" w:cs="Times New Roman"/>
                <w:noProof/>
                <w:sz w:val="28"/>
                <w:szCs w:val="28"/>
              </w:rPr>
              <w:t>«${cackhoanphucap}»</w:t>
            </w:r>
            <w:r w:rsidRPr="00742D8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7319E64C" w14:textId="77777777" w:rsidTr="00027C21">
        <w:tc>
          <w:tcPr>
            <w:tcW w:w="4616" w:type="dxa"/>
          </w:tcPr>
          <w:p w14:paraId="77D9B763" w14:textId="77777777" w:rsidR="00027C21" w:rsidRPr="00742D82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2D82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742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2D82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742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2D82"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742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2D82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742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2D82">
              <w:rPr>
                <w:rFonts w:ascii="Times New Roman" w:hAnsi="Times New Roman" w:cs="Times New Roman"/>
                <w:sz w:val="28"/>
                <w:szCs w:val="28"/>
              </w:rPr>
              <w:t>hưởng</w:t>
            </w:r>
            <w:proofErr w:type="spellEnd"/>
          </w:p>
        </w:tc>
        <w:tc>
          <w:tcPr>
            <w:tcW w:w="4734" w:type="dxa"/>
          </w:tcPr>
          <w:p w14:paraId="765D4480" w14:textId="77777777" w:rsidR="00027C21" w:rsidRPr="00742D82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D8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42D82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sotienluongduochuong}  \* MERGEFORMAT </w:instrText>
            </w:r>
            <w:r w:rsidRPr="00742D8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42D82">
              <w:rPr>
                <w:rFonts w:ascii="Times New Roman" w:hAnsi="Times New Roman" w:cs="Times New Roman"/>
                <w:noProof/>
                <w:sz w:val="28"/>
                <w:szCs w:val="28"/>
              </w:rPr>
              <w:t>«${sotienluongduochuong}»</w:t>
            </w:r>
            <w:r w:rsidRPr="00742D8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25BF9C9D" w14:textId="77777777" w:rsidTr="00027C21">
        <w:tc>
          <w:tcPr>
            <w:tcW w:w="4616" w:type="dxa"/>
          </w:tcPr>
          <w:p w14:paraId="43A4DEEE" w14:textId="77777777" w:rsidR="00027C21" w:rsidRPr="00742D82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2D82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742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2D82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742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2D82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742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2D82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742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2D82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</w:p>
        </w:tc>
        <w:tc>
          <w:tcPr>
            <w:tcW w:w="4734" w:type="dxa"/>
          </w:tcPr>
          <w:p w14:paraId="27092AE7" w14:textId="77777777" w:rsidR="00027C21" w:rsidRPr="00742D82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D8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42D82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chuyensotienthanhchu}  \* MERGEFORMAT </w:instrText>
            </w:r>
            <w:r w:rsidRPr="00742D8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42D82">
              <w:rPr>
                <w:rFonts w:ascii="Times New Roman" w:hAnsi="Times New Roman" w:cs="Times New Roman"/>
                <w:noProof/>
                <w:sz w:val="28"/>
                <w:szCs w:val="28"/>
              </w:rPr>
              <w:t>«${chuyensotienthanhchu}»</w:t>
            </w:r>
            <w:r w:rsidRPr="00742D8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0BFB8D84" w14:textId="77777777" w:rsidTr="00027C21">
        <w:tc>
          <w:tcPr>
            <w:tcW w:w="4616" w:type="dxa"/>
          </w:tcPr>
          <w:p w14:paraId="42E7EB75" w14:textId="77777777" w:rsidR="00027C21" w:rsidRPr="0020596E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96E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205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596E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205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596E"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</w:p>
        </w:tc>
        <w:tc>
          <w:tcPr>
            <w:tcW w:w="4734" w:type="dxa"/>
          </w:tcPr>
          <w:p w14:paraId="5640B8BA" w14:textId="77777777" w:rsidR="00027C21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phucapluong}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${phucapluong}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35BBD01C" w14:textId="77777777" w:rsidTr="00027C21">
        <w:tc>
          <w:tcPr>
            <w:tcW w:w="4616" w:type="dxa"/>
          </w:tcPr>
          <w:p w14:paraId="4C70C18A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4734" w:type="dxa"/>
          </w:tcPr>
          <w:p w14:paraId="1CBDBB01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ngachluongmoi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bang</w:t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luongmoi}»</w:t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027C21" w:rsidRPr="00463E86" w14:paraId="74DF8377" w14:textId="77777777" w:rsidTr="00027C21">
        <w:tc>
          <w:tcPr>
            <w:tcW w:w="4616" w:type="dxa"/>
          </w:tcPr>
          <w:p w14:paraId="012B853D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Bậc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4734" w:type="dxa"/>
          </w:tcPr>
          <w:p w14:paraId="7DA31813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bacluongmoi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bacluongmoi}»</w:t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027C21" w:rsidRPr="00463E86" w14:paraId="118D2127" w14:textId="77777777" w:rsidTr="00027C21">
        <w:tc>
          <w:tcPr>
            <w:tcW w:w="4616" w:type="dxa"/>
          </w:tcPr>
          <w:p w14:paraId="3DC36DA2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4734" w:type="dxa"/>
          </w:tcPr>
          <w:p w14:paraId="0D51AE01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hesoluongmoi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hesoluongmoi}»</w:t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027C21" w:rsidRPr="00463E86" w14:paraId="7E5FE1A3" w14:textId="77777777" w:rsidTr="00027C21">
        <w:tc>
          <w:tcPr>
            <w:tcW w:w="4616" w:type="dxa"/>
          </w:tcPr>
          <w:p w14:paraId="6E3D7EE7" w14:textId="77777777" w:rsidR="00027C21" w:rsidRPr="0020596E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96E">
              <w:rPr>
                <w:rFonts w:ascii="Times New Roman" w:hAnsi="Times New Roman" w:cs="Times New Roman"/>
                <w:sz w:val="28"/>
                <w:szCs w:val="28"/>
              </w:rPr>
              <w:t xml:space="preserve">Lương </w:t>
            </w:r>
            <w:proofErr w:type="spellStart"/>
            <w:r w:rsidRPr="0020596E">
              <w:rPr>
                <w:rFonts w:ascii="Times New Roman" w:hAnsi="Times New Roman" w:cs="Times New Roman"/>
                <w:sz w:val="28"/>
                <w:szCs w:val="28"/>
              </w:rPr>
              <w:t>khoán</w:t>
            </w:r>
            <w:proofErr w:type="spellEnd"/>
          </w:p>
        </w:tc>
        <w:tc>
          <w:tcPr>
            <w:tcW w:w="4734" w:type="dxa"/>
          </w:tcPr>
          <w:p w14:paraId="483A446D" w14:textId="77777777" w:rsidR="00027C21" w:rsidRPr="00463E86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luongkhoan}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${luongkhoan}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27C21" w:rsidRPr="00463E86" w14:paraId="1DEA67AA" w14:textId="77777777" w:rsidTr="00027C21">
        <w:tc>
          <w:tcPr>
            <w:tcW w:w="4616" w:type="dxa"/>
          </w:tcPr>
          <w:p w14:paraId="3F601477" w14:textId="77777777" w:rsidR="00027C21" w:rsidRPr="0020596E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4150F">
              <w:rPr>
                <w:rFonts w:ascii="Times New Roman" w:hAnsi="Times New Roman" w:cs="Times New Roman"/>
                <w:sz w:val="28"/>
                <w:szCs w:val="28"/>
              </w:rPr>
              <w:t>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D4150F">
              <w:rPr>
                <w:rFonts w:ascii="Times New Roman" w:hAnsi="Times New Roman" w:cs="Times New Roman"/>
                <w:sz w:val="28"/>
                <w:szCs w:val="28"/>
              </w:rPr>
              <w:t>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</w:t>
            </w:r>
            <w:r w:rsidRPr="00D4150F">
              <w:rPr>
                <w:rFonts w:ascii="Times New Roman" w:hAnsi="Times New Roman" w:cs="Times New Roman"/>
                <w:sz w:val="28"/>
                <w:szCs w:val="28"/>
              </w:rPr>
              <w:t>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D4150F">
              <w:rPr>
                <w:rFonts w:ascii="Times New Roman" w:hAnsi="Times New Roman" w:cs="Times New Roman"/>
                <w:sz w:val="28"/>
                <w:szCs w:val="28"/>
              </w:rPr>
              <w:t>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D4150F">
              <w:rPr>
                <w:rFonts w:ascii="Times New Roman" w:hAnsi="Times New Roman" w:cs="Times New Roman"/>
                <w:sz w:val="28"/>
                <w:szCs w:val="28"/>
              </w:rPr>
              <w:t>ồng</w:t>
            </w:r>
            <w:proofErr w:type="spellEnd"/>
          </w:p>
        </w:tc>
        <w:tc>
          <w:tcPr>
            <w:tcW w:w="4734" w:type="dxa"/>
          </w:tcPr>
          <w:p w14:paraId="63FDE295" w14:textId="77777777" w:rsidR="00027C21" w:rsidRDefault="00027C21" w:rsidP="0002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tgianthuchienhd}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${tgianthuchienhd}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4497B010" w14:textId="77777777" w:rsidR="00DE46D8" w:rsidRPr="00463E86" w:rsidRDefault="00DE46D8" w:rsidP="0096057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63E86">
        <w:rPr>
          <w:rFonts w:ascii="Times New Roman" w:hAnsi="Times New Roman" w:cs="Times New Roman"/>
          <w:sz w:val="28"/>
          <w:szCs w:val="28"/>
        </w:rPr>
        <w:lastRenderedPageBreak/>
        <w:t>Đối</w:t>
      </w:r>
      <w:proofErr w:type="spellEnd"/>
      <w:r w:rsidRPr="0046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E8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6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E8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6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E86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46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E86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46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E8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E86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6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E8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6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E8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6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4C2" w:rsidRPr="00463E86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="004B14C2" w:rsidRPr="0046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4C2" w:rsidRPr="00463E86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="004B14C2" w:rsidRPr="00463E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14C2" w:rsidRPr="00463E86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4B14C2" w:rsidRPr="0046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4C2" w:rsidRPr="00463E86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4B14C2" w:rsidRPr="0046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4C2" w:rsidRPr="00463E86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4B14C2" w:rsidRPr="00463E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14C2" w:rsidRPr="00463E8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4B14C2" w:rsidRPr="0046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4C2" w:rsidRPr="00463E8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4B14C2" w:rsidRPr="00463E86">
        <w:rPr>
          <w:rFonts w:ascii="Times New Roman" w:hAnsi="Times New Roman" w:cs="Times New Roman"/>
          <w:sz w:val="28"/>
          <w:szCs w:val="28"/>
        </w:rPr>
        <w:t xml:space="preserve">, Khen </w:t>
      </w:r>
      <w:proofErr w:type="spellStart"/>
      <w:r w:rsidR="004B14C2" w:rsidRPr="00463E86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="004B14C2" w:rsidRPr="00463E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14C2" w:rsidRPr="00463E86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="004B14C2" w:rsidRPr="0046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4C2" w:rsidRPr="00463E86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4B14C2" w:rsidRPr="0046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4C2" w:rsidRPr="00463E86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4B14C2" w:rsidRPr="0046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4C2" w:rsidRPr="00463E8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4B14C2" w:rsidRPr="0046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4C2" w:rsidRPr="00463E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B14C2" w:rsidRPr="0046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4C2" w:rsidRPr="00463E86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4B14C2" w:rsidRPr="0046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4C2" w:rsidRPr="00463E86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4B14C2" w:rsidRPr="00463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4C2" w:rsidRPr="00463E86">
        <w:rPr>
          <w:rFonts w:ascii="Times New Roman" w:hAnsi="Times New Roman" w:cs="Times New Roman"/>
          <w:sz w:val="28"/>
          <w:szCs w:val="28"/>
        </w:rPr>
        <w:t>đâ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3"/>
        <w:gridCol w:w="4747"/>
      </w:tblGrid>
      <w:tr w:rsidR="004B14C2" w:rsidRPr="00463E86" w14:paraId="7E51B540" w14:textId="77777777" w:rsidTr="004B14C2">
        <w:tc>
          <w:tcPr>
            <w:tcW w:w="4788" w:type="dxa"/>
          </w:tcPr>
          <w:p w14:paraId="0A4A1E59" w14:textId="77777777" w:rsidR="004B14C2" w:rsidRPr="00463E86" w:rsidRDefault="004B14C2" w:rsidP="004B14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ông tin </w:t>
            </w:r>
            <w:proofErr w:type="spellStart"/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>nâng</w:t>
            </w:r>
            <w:proofErr w:type="spellEnd"/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>lương</w:t>
            </w:r>
            <w:proofErr w:type="spellEnd"/>
          </w:p>
        </w:tc>
        <w:tc>
          <w:tcPr>
            <w:tcW w:w="4788" w:type="dxa"/>
          </w:tcPr>
          <w:p w14:paraId="587AE937" w14:textId="77777777" w:rsidR="004B14C2" w:rsidRPr="00463E86" w:rsidRDefault="004B14C2" w:rsidP="00960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C2" w:rsidRPr="00463E86" w14:paraId="55473718" w14:textId="77777777" w:rsidTr="004B14C2">
        <w:tc>
          <w:tcPr>
            <w:tcW w:w="4788" w:type="dxa"/>
          </w:tcPr>
          <w:p w14:paraId="1FA34306" w14:textId="77777777" w:rsidR="004B14C2" w:rsidRPr="00463E86" w:rsidRDefault="004B14C2" w:rsidP="0096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4788" w:type="dxa"/>
          </w:tcPr>
          <w:p w14:paraId="554F10E0" w14:textId="77777777" w:rsidR="004B14C2" w:rsidRPr="00463E86" w:rsidRDefault="004B14C2" w:rsidP="0096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snl.Stt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dsnl.Stt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4B14C2" w:rsidRPr="00463E86" w14:paraId="53C42085" w14:textId="77777777" w:rsidTr="004B14C2">
        <w:tc>
          <w:tcPr>
            <w:tcW w:w="4788" w:type="dxa"/>
          </w:tcPr>
          <w:p w14:paraId="281965C4" w14:textId="77777777" w:rsidR="004B14C2" w:rsidRPr="00463E86" w:rsidRDefault="004B14C2" w:rsidP="0096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4788" w:type="dxa"/>
          </w:tcPr>
          <w:p w14:paraId="7161E611" w14:textId="77777777" w:rsidR="004B14C2" w:rsidRPr="00463E86" w:rsidRDefault="004B14C2" w:rsidP="0096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snl.Tenkhaisinh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dsnl.Tenkhaisinh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4B14C2" w:rsidRPr="00463E86" w14:paraId="7448A202" w14:textId="77777777" w:rsidTr="004B14C2">
        <w:tc>
          <w:tcPr>
            <w:tcW w:w="4788" w:type="dxa"/>
          </w:tcPr>
          <w:p w14:paraId="26208262" w14:textId="77777777" w:rsidR="004B14C2" w:rsidRPr="00463E86" w:rsidRDefault="004B14C2" w:rsidP="0096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</w:p>
        </w:tc>
        <w:tc>
          <w:tcPr>
            <w:tcW w:w="4788" w:type="dxa"/>
          </w:tcPr>
          <w:p w14:paraId="4836AAF0" w14:textId="77777777" w:rsidR="004B14C2" w:rsidRPr="00463E86" w:rsidRDefault="004B14C2" w:rsidP="0096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snl.Donvi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dsnl.Donvi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C94D52" w:rsidRPr="00463E86" w14:paraId="64DEFB08" w14:textId="77777777" w:rsidTr="004B14C2">
        <w:tc>
          <w:tcPr>
            <w:tcW w:w="4788" w:type="dxa"/>
          </w:tcPr>
          <w:p w14:paraId="217C2B5A" w14:textId="77777777" w:rsidR="00C94D52" w:rsidRPr="00463E86" w:rsidRDefault="00C94D52" w:rsidP="0096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4788" w:type="dxa"/>
          </w:tcPr>
          <w:p w14:paraId="3397E2A7" w14:textId="77777777" w:rsidR="00C94D52" w:rsidRPr="00463E86" w:rsidRDefault="001B41FF" w:rsidP="0096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snl.DeptName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dsnl.DeptName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4B14C2" w:rsidRPr="00463E86" w14:paraId="2A79E18F" w14:textId="77777777" w:rsidTr="004B14C2">
        <w:tc>
          <w:tcPr>
            <w:tcW w:w="4788" w:type="dxa"/>
          </w:tcPr>
          <w:p w14:paraId="59513DFE" w14:textId="77777777" w:rsidR="004B14C2" w:rsidRPr="00463E86" w:rsidRDefault="004B14C2" w:rsidP="0096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</w:p>
        </w:tc>
        <w:tc>
          <w:tcPr>
            <w:tcW w:w="4788" w:type="dxa"/>
          </w:tcPr>
          <w:p w14:paraId="1CC41C2E" w14:textId="77777777" w:rsidR="004B14C2" w:rsidRPr="00463E86" w:rsidRDefault="004B14C2" w:rsidP="0096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snl.Vitricdanh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dsnl.Vitricdanh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4B14C2" w:rsidRPr="00463E86" w14:paraId="4C3E6006" w14:textId="77777777" w:rsidTr="004B14C2">
        <w:tc>
          <w:tcPr>
            <w:tcW w:w="4788" w:type="dxa"/>
          </w:tcPr>
          <w:p w14:paraId="20CF046A" w14:textId="77777777" w:rsidR="004B14C2" w:rsidRPr="00463E86" w:rsidRDefault="004B14C2" w:rsidP="0096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Bậc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cũ</w:t>
            </w:r>
            <w:proofErr w:type="spellEnd"/>
          </w:p>
        </w:tc>
        <w:tc>
          <w:tcPr>
            <w:tcW w:w="4788" w:type="dxa"/>
          </w:tcPr>
          <w:p w14:paraId="40E92BB4" w14:textId="77777777" w:rsidR="004B14C2" w:rsidRPr="00463E86" w:rsidRDefault="004B14C2" w:rsidP="0096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snl.BacLuongCu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dsnl.BacLuongCu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4B14C2" w:rsidRPr="00463E86" w14:paraId="65D46D7A" w14:textId="77777777" w:rsidTr="004B14C2">
        <w:tc>
          <w:tcPr>
            <w:tcW w:w="4788" w:type="dxa"/>
          </w:tcPr>
          <w:p w14:paraId="0FF69289" w14:textId="77777777" w:rsidR="004B14C2" w:rsidRPr="00463E86" w:rsidRDefault="004B14C2" w:rsidP="0096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ngạch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cũ</w:t>
            </w:r>
            <w:proofErr w:type="spellEnd"/>
          </w:p>
        </w:tc>
        <w:tc>
          <w:tcPr>
            <w:tcW w:w="4788" w:type="dxa"/>
          </w:tcPr>
          <w:p w14:paraId="016048C5" w14:textId="77777777" w:rsidR="004B14C2" w:rsidRPr="00463E86" w:rsidRDefault="004B14C2" w:rsidP="0096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snl.LBacluongCu.Code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dsnl.LBacluongCu.Code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4B14C2" w:rsidRPr="00463E86" w14:paraId="646886AF" w14:textId="77777777" w:rsidTr="004B14C2">
        <w:tc>
          <w:tcPr>
            <w:tcW w:w="4788" w:type="dxa"/>
          </w:tcPr>
          <w:p w14:paraId="2178DF34" w14:textId="77777777" w:rsidR="004B14C2" w:rsidRPr="00463E86" w:rsidRDefault="004B14C2" w:rsidP="0096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cũ</w:t>
            </w:r>
            <w:proofErr w:type="spellEnd"/>
          </w:p>
        </w:tc>
        <w:tc>
          <w:tcPr>
            <w:tcW w:w="4788" w:type="dxa"/>
          </w:tcPr>
          <w:p w14:paraId="351792D3" w14:textId="77777777" w:rsidR="004B14C2" w:rsidRPr="00463E86" w:rsidRDefault="004B14C2" w:rsidP="0096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snl.LBacluongCu.HeSo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dsnl.LBacluongCu.HeSo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AE7786" w:rsidRPr="00463E86" w14:paraId="20B5C36B" w14:textId="77777777" w:rsidTr="004B14C2">
        <w:tc>
          <w:tcPr>
            <w:tcW w:w="4788" w:type="dxa"/>
          </w:tcPr>
          <w:p w14:paraId="1903E635" w14:textId="77777777" w:rsidR="00AE7786" w:rsidRPr="00463E86" w:rsidRDefault="00AE7786" w:rsidP="00AE7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lực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cũ</w:t>
            </w:r>
            <w:proofErr w:type="spellEnd"/>
          </w:p>
        </w:tc>
        <w:tc>
          <w:tcPr>
            <w:tcW w:w="4788" w:type="dxa"/>
          </w:tcPr>
          <w:p w14:paraId="45A331AE" w14:textId="77777777" w:rsidR="00AE7786" w:rsidRPr="00463E86" w:rsidRDefault="00AE7786" w:rsidP="0096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snl.NgayhuongluongcuStr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dsnl.NgayhuongluongcuStr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4B14C2" w:rsidRPr="00463E86" w14:paraId="040E2F5B" w14:textId="77777777" w:rsidTr="004B14C2">
        <w:tc>
          <w:tcPr>
            <w:tcW w:w="4788" w:type="dxa"/>
          </w:tcPr>
          <w:p w14:paraId="7816A63A" w14:textId="77777777" w:rsidR="004B14C2" w:rsidRPr="00463E86" w:rsidRDefault="004B14C2" w:rsidP="004B1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Bậc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4788" w:type="dxa"/>
          </w:tcPr>
          <w:p w14:paraId="17F3EE6B" w14:textId="77777777" w:rsidR="004B14C2" w:rsidRPr="00463E86" w:rsidRDefault="004B14C2" w:rsidP="0096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snl.BacLuongMoi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dsnl.BacLuongMoi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4B14C2" w:rsidRPr="00463E86" w14:paraId="2938373B" w14:textId="77777777" w:rsidTr="004B14C2">
        <w:tc>
          <w:tcPr>
            <w:tcW w:w="4788" w:type="dxa"/>
          </w:tcPr>
          <w:p w14:paraId="2F3B572E" w14:textId="77777777" w:rsidR="004B14C2" w:rsidRPr="00463E86" w:rsidRDefault="004B14C2" w:rsidP="004B1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ngạch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4788" w:type="dxa"/>
          </w:tcPr>
          <w:p w14:paraId="128C3E21" w14:textId="77777777" w:rsidR="004B14C2" w:rsidRPr="00463E86" w:rsidRDefault="004B14C2" w:rsidP="0096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snl.MangachluongStr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dsnl.MangachluongStr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4B14C2" w:rsidRPr="00463E86" w14:paraId="731D3CE8" w14:textId="77777777" w:rsidTr="004B14C2">
        <w:tc>
          <w:tcPr>
            <w:tcW w:w="4788" w:type="dxa"/>
          </w:tcPr>
          <w:p w14:paraId="6CAB9199" w14:textId="77777777" w:rsidR="004B14C2" w:rsidRPr="00463E86" w:rsidRDefault="004B14C2" w:rsidP="004B1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4788" w:type="dxa"/>
          </w:tcPr>
          <w:p w14:paraId="0CFD7925" w14:textId="77777777" w:rsidR="004B14C2" w:rsidRPr="00463E86" w:rsidRDefault="004B14C2" w:rsidP="0096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snl.HesoluongStr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dsnl.HesoluongStr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4B14C2" w:rsidRPr="00463E86" w14:paraId="40CB2F43" w14:textId="77777777" w:rsidTr="004B14C2">
        <w:tc>
          <w:tcPr>
            <w:tcW w:w="4788" w:type="dxa"/>
          </w:tcPr>
          <w:p w14:paraId="43B68086" w14:textId="77777777" w:rsidR="004B14C2" w:rsidRPr="00463E86" w:rsidRDefault="004B14C2" w:rsidP="0096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lực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4788" w:type="dxa"/>
          </w:tcPr>
          <w:p w14:paraId="4B6D726A" w14:textId="77777777" w:rsidR="004B14C2" w:rsidRPr="00463E86" w:rsidRDefault="004B14C2" w:rsidP="0096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snl.NgayhuongluongStr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dsnl.NgayhuongluongStr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836611" w:rsidRPr="00463E86" w14:paraId="1FEECB78" w14:textId="77777777" w:rsidTr="004B14C2">
        <w:tc>
          <w:tcPr>
            <w:tcW w:w="4788" w:type="dxa"/>
          </w:tcPr>
          <w:p w14:paraId="4DE1069D" w14:textId="77777777" w:rsidR="00836611" w:rsidRPr="0020596E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96E">
              <w:rPr>
                <w:rFonts w:ascii="Times New Roman" w:hAnsi="Times New Roman" w:cs="Times New Roman"/>
                <w:sz w:val="28"/>
                <w:szCs w:val="28"/>
              </w:rPr>
              <w:t xml:space="preserve">Lương </w:t>
            </w:r>
            <w:proofErr w:type="spellStart"/>
            <w:r w:rsidRPr="0020596E">
              <w:rPr>
                <w:rFonts w:ascii="Times New Roman" w:hAnsi="Times New Roman" w:cs="Times New Roman"/>
                <w:sz w:val="28"/>
                <w:szCs w:val="28"/>
              </w:rPr>
              <w:t>khoán</w:t>
            </w:r>
            <w:proofErr w:type="spellEnd"/>
          </w:p>
        </w:tc>
        <w:tc>
          <w:tcPr>
            <w:tcW w:w="4788" w:type="dxa"/>
          </w:tcPr>
          <w:p w14:paraId="4CC796BE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luongkhoan}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${luongkhoan}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F67B9" w:rsidRPr="00463E86" w14:paraId="3583A8F2" w14:textId="77777777" w:rsidTr="004B14C2">
        <w:tc>
          <w:tcPr>
            <w:tcW w:w="4788" w:type="dxa"/>
          </w:tcPr>
          <w:p w14:paraId="6E4F06F2" w14:textId="2B0FE5B2" w:rsidR="000F67B9" w:rsidRPr="00463E86" w:rsidRDefault="000F67B9" w:rsidP="00836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F67B9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0F6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67B9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0F6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67B9">
              <w:rPr>
                <w:rFonts w:ascii="Times New Roman" w:hAnsi="Times New Roman" w:cs="Times New Roman"/>
                <w:sz w:val="28"/>
                <w:szCs w:val="28"/>
              </w:rPr>
              <w:t>căn</w:t>
            </w:r>
            <w:proofErr w:type="spellEnd"/>
            <w:r w:rsidRPr="000F6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67B9">
              <w:rPr>
                <w:rFonts w:ascii="Times New Roman" w:hAnsi="Times New Roman" w:cs="Times New Roman"/>
                <w:sz w:val="28"/>
                <w:szCs w:val="28"/>
              </w:rPr>
              <w:t>cứ</w:t>
            </w:r>
            <w:proofErr w:type="spellEnd"/>
            <w:r w:rsidRPr="000F67B9">
              <w:rPr>
                <w:rFonts w:ascii="Times New Roman" w:hAnsi="Times New Roman" w:cs="Times New Roman"/>
                <w:sz w:val="28"/>
                <w:szCs w:val="28"/>
              </w:rPr>
              <w:t xml:space="preserve"> NL</w:t>
            </w:r>
          </w:p>
        </w:tc>
        <w:tc>
          <w:tcPr>
            <w:tcW w:w="4788" w:type="dxa"/>
          </w:tcPr>
          <w:p w14:paraId="68CA574A" w14:textId="12CC79A0" w:rsidR="000F67B9" w:rsidRPr="00463E86" w:rsidRDefault="0088238A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snl.TgcancunanglStr}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${dsnl.TgcancunanglStr}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836611" w:rsidRPr="00463E86" w14:paraId="1DB46952" w14:textId="77777777" w:rsidTr="004B14C2">
        <w:tc>
          <w:tcPr>
            <w:tcW w:w="4788" w:type="dxa"/>
          </w:tcPr>
          <w:p w14:paraId="27008945" w14:textId="77777777" w:rsidR="00836611" w:rsidRPr="00463E86" w:rsidRDefault="00836611" w:rsidP="00836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ông tin </w:t>
            </w:r>
            <w:proofErr w:type="spellStart"/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>điều</w:t>
            </w:r>
            <w:proofErr w:type="spellEnd"/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4788" w:type="dxa"/>
          </w:tcPr>
          <w:p w14:paraId="5A9EEB44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11" w:rsidRPr="00463E86" w14:paraId="54D3F2B5" w14:textId="77777777" w:rsidTr="004B14C2">
        <w:tc>
          <w:tcPr>
            <w:tcW w:w="4788" w:type="dxa"/>
          </w:tcPr>
          <w:p w14:paraId="2D392B8F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4788" w:type="dxa"/>
          </w:tcPr>
          <w:p w14:paraId="0548CC58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sdd.Stt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dsdd.Stt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836611" w:rsidRPr="00463E86" w14:paraId="502B065B" w14:textId="77777777" w:rsidTr="004B14C2">
        <w:tc>
          <w:tcPr>
            <w:tcW w:w="4788" w:type="dxa"/>
          </w:tcPr>
          <w:p w14:paraId="6212E012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4788" w:type="dxa"/>
          </w:tcPr>
          <w:p w14:paraId="092AF5F9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sdd.Tenkhaisinh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dsdd.Tenkhaisinh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836611" w:rsidRPr="00463E86" w14:paraId="06860020" w14:textId="77777777" w:rsidTr="004B14C2">
        <w:tc>
          <w:tcPr>
            <w:tcW w:w="4788" w:type="dxa"/>
          </w:tcPr>
          <w:p w14:paraId="1D9FB40B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4788" w:type="dxa"/>
          </w:tcPr>
          <w:p w14:paraId="12CABB74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sdd.DeptFromName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dsdd.DeptFromName}»</w:t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836611" w:rsidRPr="00463E86" w14:paraId="1ABDF686" w14:textId="77777777" w:rsidTr="004B14C2">
        <w:tc>
          <w:tcPr>
            <w:tcW w:w="4788" w:type="dxa"/>
          </w:tcPr>
          <w:p w14:paraId="5DBF7AD4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</w:p>
        </w:tc>
        <w:tc>
          <w:tcPr>
            <w:tcW w:w="4788" w:type="dxa"/>
          </w:tcPr>
          <w:p w14:paraId="15D8017E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sdd.DonvidiName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dsdd.DonvidiName}»</w:t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836611" w:rsidRPr="00463E86" w14:paraId="27E2D269" w14:textId="77777777" w:rsidTr="004B14C2">
        <w:tc>
          <w:tcPr>
            <w:tcW w:w="4788" w:type="dxa"/>
          </w:tcPr>
          <w:p w14:paraId="04A72B8E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</w:p>
        </w:tc>
        <w:tc>
          <w:tcPr>
            <w:tcW w:w="4788" w:type="dxa"/>
          </w:tcPr>
          <w:p w14:paraId="1C3E94E5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sdd.DeptToName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dsdd.DeptToName}»</w:t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836611" w:rsidRPr="00463E86" w14:paraId="6012794C" w14:textId="77777777" w:rsidTr="004B14C2">
        <w:tc>
          <w:tcPr>
            <w:tcW w:w="4788" w:type="dxa"/>
          </w:tcPr>
          <w:p w14:paraId="43AEC8FB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</w:p>
        </w:tc>
        <w:tc>
          <w:tcPr>
            <w:tcW w:w="4788" w:type="dxa"/>
          </w:tcPr>
          <w:p w14:paraId="23611FEC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sdd.DonvidenName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dsdd.DonvidenName}»</w:t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836611" w:rsidRPr="00463E86" w14:paraId="59642506" w14:textId="77777777" w:rsidTr="004B14C2">
        <w:tc>
          <w:tcPr>
            <w:tcW w:w="4788" w:type="dxa"/>
          </w:tcPr>
          <w:p w14:paraId="3FC44D46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4788" w:type="dxa"/>
          </w:tcPr>
          <w:p w14:paraId="68D54926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sdd.NgayHieulucStr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dsdd.NgayHieulucStr}»</w:t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836611" w:rsidRPr="00463E86" w14:paraId="3736AE0D" w14:textId="77777777" w:rsidTr="00B0321B">
        <w:tc>
          <w:tcPr>
            <w:tcW w:w="4788" w:type="dxa"/>
          </w:tcPr>
          <w:p w14:paraId="71ED386F" w14:textId="77777777" w:rsidR="00836611" w:rsidRPr="00463E86" w:rsidRDefault="00836611" w:rsidP="00836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ông tin </w:t>
            </w:r>
            <w:proofErr w:type="spellStart"/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>đi</w:t>
            </w:r>
            <w:proofErr w:type="spellEnd"/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>nước</w:t>
            </w:r>
            <w:proofErr w:type="spellEnd"/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>ngoài</w:t>
            </w:r>
            <w:proofErr w:type="spellEnd"/>
          </w:p>
        </w:tc>
        <w:tc>
          <w:tcPr>
            <w:tcW w:w="4788" w:type="dxa"/>
          </w:tcPr>
          <w:p w14:paraId="349AF1B0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11" w:rsidRPr="00463E86" w14:paraId="1F303294" w14:textId="77777777" w:rsidTr="00B0321B">
        <w:tc>
          <w:tcPr>
            <w:tcW w:w="4788" w:type="dxa"/>
          </w:tcPr>
          <w:p w14:paraId="47BFFCA4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4788" w:type="dxa"/>
          </w:tcPr>
          <w:p w14:paraId="2B4C0A34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sdnn.Stt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dsdnn.Stt}»</w:t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836611" w:rsidRPr="00463E86" w14:paraId="42516EB5" w14:textId="77777777" w:rsidTr="00B0321B">
        <w:tc>
          <w:tcPr>
            <w:tcW w:w="4788" w:type="dxa"/>
          </w:tcPr>
          <w:p w14:paraId="17110866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4788" w:type="dxa"/>
          </w:tcPr>
          <w:p w14:paraId="037BE01D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sdnn.Tenkhaisinh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dsdnn.Tenkhaisinh}»</w:t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836611" w:rsidRPr="00463E86" w14:paraId="5F5AF6F5" w14:textId="77777777" w:rsidTr="00B0321B">
        <w:tc>
          <w:tcPr>
            <w:tcW w:w="4788" w:type="dxa"/>
          </w:tcPr>
          <w:p w14:paraId="4910FC1B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</w:p>
        </w:tc>
        <w:tc>
          <w:tcPr>
            <w:tcW w:w="4788" w:type="dxa"/>
          </w:tcPr>
          <w:p w14:paraId="2BA4764B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sdnn.Donvi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dsdnn.Donvi}»</w:t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836611" w:rsidRPr="00463E86" w14:paraId="1E030A1A" w14:textId="77777777" w:rsidTr="00B0321B">
        <w:tc>
          <w:tcPr>
            <w:tcW w:w="4788" w:type="dxa"/>
          </w:tcPr>
          <w:p w14:paraId="3FC0FB6E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</w:p>
        </w:tc>
        <w:tc>
          <w:tcPr>
            <w:tcW w:w="4788" w:type="dxa"/>
          </w:tcPr>
          <w:p w14:paraId="697A9069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sdnn.Vitricdanh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dsdnn.Vitricdanh}»</w:t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836611" w:rsidRPr="00463E86" w14:paraId="444B9B55" w14:textId="77777777" w:rsidTr="00B0321B">
        <w:tc>
          <w:tcPr>
            <w:tcW w:w="4788" w:type="dxa"/>
          </w:tcPr>
          <w:p w14:paraId="75A747E1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4788" w:type="dxa"/>
          </w:tcPr>
          <w:p w14:paraId="2D7D8B09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sdnn.DeptName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dsdnn.DeptName}»</w:t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836611" w:rsidRPr="00463E86" w14:paraId="01425883" w14:textId="77777777" w:rsidTr="00B0321B">
        <w:tc>
          <w:tcPr>
            <w:tcW w:w="4788" w:type="dxa"/>
          </w:tcPr>
          <w:p w14:paraId="2392D529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</w:p>
        </w:tc>
        <w:tc>
          <w:tcPr>
            <w:tcW w:w="4788" w:type="dxa"/>
          </w:tcPr>
          <w:p w14:paraId="53085219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sdnn.Nuocden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dsdnn.Nuocden}»</w:t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836611" w:rsidRPr="00463E86" w14:paraId="07D6097E" w14:textId="77777777" w:rsidTr="00B0321B">
        <w:tc>
          <w:tcPr>
            <w:tcW w:w="4788" w:type="dxa"/>
          </w:tcPr>
          <w:p w14:paraId="694A3B61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4788" w:type="dxa"/>
          </w:tcPr>
          <w:p w14:paraId="5FD4F55E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sdnn.NgayBdauStr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dsdnn.NgayBdauStr}»</w:t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836611" w:rsidRPr="00463E86" w14:paraId="54A20AD8" w14:textId="77777777" w:rsidTr="00B0321B">
        <w:tc>
          <w:tcPr>
            <w:tcW w:w="4788" w:type="dxa"/>
          </w:tcPr>
          <w:p w14:paraId="3936E14B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4788" w:type="dxa"/>
          </w:tcPr>
          <w:p w14:paraId="096DCEC5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sdnn.NgayKthucStr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dsdnn.NgayKthucStr}»</w:t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836611" w:rsidRPr="00463E86" w14:paraId="4A779376" w14:textId="77777777" w:rsidTr="00B0321B">
        <w:tc>
          <w:tcPr>
            <w:tcW w:w="4788" w:type="dxa"/>
          </w:tcPr>
          <w:p w14:paraId="6786F1E8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do</w:t>
            </w:r>
          </w:p>
        </w:tc>
        <w:tc>
          <w:tcPr>
            <w:tcW w:w="4788" w:type="dxa"/>
          </w:tcPr>
          <w:p w14:paraId="3EFB51A2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sdnn.Lydo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dsdnn.Lydo}»</w:t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836611" w:rsidRPr="00463E86" w14:paraId="440C67AC" w14:textId="77777777" w:rsidTr="00B0321B">
        <w:tc>
          <w:tcPr>
            <w:tcW w:w="4788" w:type="dxa"/>
          </w:tcPr>
          <w:p w14:paraId="6860E703" w14:textId="77777777" w:rsidR="00836611" w:rsidRPr="00463E86" w:rsidRDefault="00836611" w:rsidP="00836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ông tin </w:t>
            </w:r>
            <w:proofErr w:type="spellStart"/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>khen</w:t>
            </w:r>
            <w:proofErr w:type="spellEnd"/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>thưởng</w:t>
            </w:r>
            <w:proofErr w:type="spellEnd"/>
          </w:p>
        </w:tc>
        <w:tc>
          <w:tcPr>
            <w:tcW w:w="4788" w:type="dxa"/>
          </w:tcPr>
          <w:p w14:paraId="688B536D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11" w:rsidRPr="00463E86" w14:paraId="42D27A6D" w14:textId="77777777" w:rsidTr="00B0321B">
        <w:tc>
          <w:tcPr>
            <w:tcW w:w="4788" w:type="dxa"/>
          </w:tcPr>
          <w:p w14:paraId="2AF1FA9E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4788" w:type="dxa"/>
          </w:tcPr>
          <w:p w14:paraId="20283DAB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skt.Stt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dskt.Stt}»</w:t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836611" w:rsidRPr="00463E86" w14:paraId="14171CB6" w14:textId="77777777" w:rsidTr="00B0321B">
        <w:tc>
          <w:tcPr>
            <w:tcW w:w="4788" w:type="dxa"/>
          </w:tcPr>
          <w:p w14:paraId="1FAF6F02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ọ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4788" w:type="dxa"/>
          </w:tcPr>
          <w:p w14:paraId="2842572D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instrText xml:space="preserve"> MERGEFIELD  ${dskt.Tenkhaisinh}  \* MERGEFORMAT </w:instrText>
            </w:r>
            <w:r w:rsidRPr="00463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«${dskt.Tenkhaisinh}»</w:t>
            </w:r>
            <w:r w:rsidRPr="00463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</w:tr>
      <w:tr w:rsidR="00836611" w:rsidRPr="00463E86" w14:paraId="6DC0BEB5" w14:textId="77777777" w:rsidTr="00B0321B">
        <w:tc>
          <w:tcPr>
            <w:tcW w:w="4788" w:type="dxa"/>
          </w:tcPr>
          <w:p w14:paraId="55B530E8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</w:p>
        </w:tc>
        <w:tc>
          <w:tcPr>
            <w:tcW w:w="4788" w:type="dxa"/>
          </w:tcPr>
          <w:p w14:paraId="2322165D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skt.Donvi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dskt.Donvi}»</w:t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836611" w:rsidRPr="00463E86" w14:paraId="174FB978" w14:textId="77777777" w:rsidTr="00B0321B">
        <w:tc>
          <w:tcPr>
            <w:tcW w:w="4788" w:type="dxa"/>
          </w:tcPr>
          <w:p w14:paraId="16610631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4788" w:type="dxa"/>
          </w:tcPr>
          <w:p w14:paraId="23373096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skt.DeptName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dskt.DeptName}»</w:t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836611" w:rsidRPr="00463E86" w14:paraId="0BF40BDD" w14:textId="77777777" w:rsidTr="00B0321B">
        <w:tc>
          <w:tcPr>
            <w:tcW w:w="4788" w:type="dxa"/>
          </w:tcPr>
          <w:p w14:paraId="688AF54D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</w:p>
        </w:tc>
        <w:tc>
          <w:tcPr>
            <w:tcW w:w="4788" w:type="dxa"/>
          </w:tcPr>
          <w:p w14:paraId="35F17A78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instrText xml:space="preserve"> MERGEFIELD  ${dskt.Vitricdanh}  \* MERGEFORMAT </w:instrText>
            </w:r>
            <w:r w:rsidRPr="00463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«${dskt.Vitricdanh}»</w:t>
            </w:r>
            <w:r w:rsidRPr="00463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</w:tr>
      <w:tr w:rsidR="00836611" w:rsidRPr="00463E86" w14:paraId="478A6E26" w14:textId="77777777" w:rsidTr="00B0321B">
        <w:tc>
          <w:tcPr>
            <w:tcW w:w="4788" w:type="dxa"/>
          </w:tcPr>
          <w:p w14:paraId="2C77CE97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khen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thưởng</w:t>
            </w:r>
            <w:proofErr w:type="spellEnd"/>
          </w:p>
        </w:tc>
        <w:tc>
          <w:tcPr>
            <w:tcW w:w="4788" w:type="dxa"/>
          </w:tcPr>
          <w:p w14:paraId="0B3D3E44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skt.HthucKthuong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dskt.HthucKthuong}»</w:t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836611" w:rsidRPr="00463E86" w14:paraId="398BD93F" w14:textId="77777777" w:rsidTr="004B14C2">
        <w:trPr>
          <w:trHeight w:val="332"/>
        </w:trPr>
        <w:tc>
          <w:tcPr>
            <w:tcW w:w="4788" w:type="dxa"/>
          </w:tcPr>
          <w:p w14:paraId="24B09188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khen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thưởng</w:t>
            </w:r>
            <w:proofErr w:type="spellEnd"/>
          </w:p>
        </w:tc>
        <w:tc>
          <w:tcPr>
            <w:tcW w:w="4788" w:type="dxa"/>
          </w:tcPr>
          <w:p w14:paraId="24CBCD33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skt.Lydo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dskt.Lydo}»</w:t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836611" w:rsidRPr="00463E86" w14:paraId="6BCE8EEC" w14:textId="77777777" w:rsidTr="004B14C2">
        <w:tc>
          <w:tcPr>
            <w:tcW w:w="4788" w:type="dxa"/>
          </w:tcPr>
          <w:p w14:paraId="451A16CF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khen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thưởng</w:t>
            </w:r>
            <w:proofErr w:type="spellEnd"/>
          </w:p>
        </w:tc>
        <w:tc>
          <w:tcPr>
            <w:tcW w:w="4788" w:type="dxa"/>
          </w:tcPr>
          <w:p w14:paraId="14E9E3A3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skt.NamKt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dskt.NamKt}»</w:t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836611" w:rsidRPr="00463E86" w14:paraId="28BDB248" w14:textId="77777777" w:rsidTr="004B14C2">
        <w:tc>
          <w:tcPr>
            <w:tcW w:w="4788" w:type="dxa"/>
          </w:tcPr>
          <w:p w14:paraId="6E4DE21A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thưởng</w:t>
            </w:r>
            <w:proofErr w:type="spellEnd"/>
          </w:p>
        </w:tc>
        <w:tc>
          <w:tcPr>
            <w:tcW w:w="4788" w:type="dxa"/>
          </w:tcPr>
          <w:p w14:paraId="3CE7EEB7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skt.MThuongStr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dskt.MThuongStr}»</w:t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836611" w:rsidRPr="00463E86" w14:paraId="32A5FE08" w14:textId="77777777" w:rsidTr="004B14C2">
        <w:tc>
          <w:tcPr>
            <w:tcW w:w="4788" w:type="dxa"/>
          </w:tcPr>
          <w:p w14:paraId="106D38CB" w14:textId="77777777" w:rsidR="00836611" w:rsidRPr="00463E86" w:rsidRDefault="00836611" w:rsidP="00836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ông tin </w:t>
            </w:r>
            <w:proofErr w:type="spellStart"/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>kỷ</w:t>
            </w:r>
            <w:proofErr w:type="spellEnd"/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b/>
                <w:sz w:val="28"/>
                <w:szCs w:val="28"/>
              </w:rPr>
              <w:t>luật</w:t>
            </w:r>
            <w:proofErr w:type="spellEnd"/>
          </w:p>
        </w:tc>
        <w:tc>
          <w:tcPr>
            <w:tcW w:w="4788" w:type="dxa"/>
          </w:tcPr>
          <w:p w14:paraId="492885E8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11" w:rsidRPr="00463E86" w14:paraId="111A778F" w14:textId="77777777" w:rsidTr="004B14C2">
        <w:tc>
          <w:tcPr>
            <w:tcW w:w="4788" w:type="dxa"/>
          </w:tcPr>
          <w:p w14:paraId="250F5033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4788" w:type="dxa"/>
          </w:tcPr>
          <w:p w14:paraId="57847F74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${dskl.Stt}  \* MERGEFORMAT </w:instrText>
            </w:r>
            <w:r w:rsidRPr="00463E86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${dskl.Stt}»</w:t>
            </w:r>
            <w:r w:rsidRPr="00463E86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836611" w:rsidRPr="00463E86" w14:paraId="0C8CF103" w14:textId="77777777" w:rsidTr="004B14C2">
        <w:tc>
          <w:tcPr>
            <w:tcW w:w="4788" w:type="dxa"/>
          </w:tcPr>
          <w:p w14:paraId="3F696A70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4788" w:type="dxa"/>
          </w:tcPr>
          <w:p w14:paraId="4A251B16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skl.Tenkhaisinh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dskl.Tenkhaisinh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836611" w:rsidRPr="00463E86" w14:paraId="538F716B" w14:textId="77777777" w:rsidTr="004B14C2">
        <w:tc>
          <w:tcPr>
            <w:tcW w:w="4788" w:type="dxa"/>
          </w:tcPr>
          <w:p w14:paraId="1606C7A6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</w:p>
        </w:tc>
        <w:tc>
          <w:tcPr>
            <w:tcW w:w="4788" w:type="dxa"/>
          </w:tcPr>
          <w:p w14:paraId="1D25F0B1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skl.Donvi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dskl.Donvi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836611" w:rsidRPr="00463E86" w14:paraId="560AB92B" w14:textId="77777777" w:rsidTr="004B14C2">
        <w:tc>
          <w:tcPr>
            <w:tcW w:w="4788" w:type="dxa"/>
          </w:tcPr>
          <w:p w14:paraId="40FEFBC6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4788" w:type="dxa"/>
          </w:tcPr>
          <w:p w14:paraId="110DB5F9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skl.DeptName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dskl.DeptName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836611" w:rsidRPr="00463E86" w14:paraId="6D6D9C6E" w14:textId="77777777" w:rsidTr="004B14C2">
        <w:tc>
          <w:tcPr>
            <w:tcW w:w="4788" w:type="dxa"/>
          </w:tcPr>
          <w:p w14:paraId="746E8ACC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kỷ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</w:p>
        </w:tc>
        <w:tc>
          <w:tcPr>
            <w:tcW w:w="4788" w:type="dxa"/>
          </w:tcPr>
          <w:p w14:paraId="4FCFAEB1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skl.Lydo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dskl.Lydo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836611" w:rsidRPr="00463E86" w14:paraId="1B595B14" w14:textId="77777777" w:rsidTr="004B14C2">
        <w:tc>
          <w:tcPr>
            <w:tcW w:w="4788" w:type="dxa"/>
          </w:tcPr>
          <w:p w14:paraId="211729E4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bCs/>
                <w:sz w:val="28"/>
                <w:szCs w:val="28"/>
              </w:rPr>
              <w:t>Mức</w:t>
            </w:r>
            <w:proofErr w:type="spellEnd"/>
            <w:r w:rsidRPr="00463E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bCs/>
                <w:sz w:val="28"/>
                <w:szCs w:val="28"/>
              </w:rPr>
              <w:t>phạt</w:t>
            </w:r>
            <w:proofErr w:type="spellEnd"/>
          </w:p>
        </w:tc>
        <w:tc>
          <w:tcPr>
            <w:tcW w:w="4788" w:type="dxa"/>
          </w:tcPr>
          <w:p w14:paraId="10AEC21C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${dskl.Mphat}  \* MERGEFORMAT </w:instrText>
            </w:r>
            <w:r w:rsidRPr="00463E86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${dskl.Mphat}»</w:t>
            </w:r>
            <w:r w:rsidRPr="00463E86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836611" w:rsidRPr="00463E86" w14:paraId="0648AD7A" w14:textId="77777777" w:rsidTr="004B14C2">
        <w:tc>
          <w:tcPr>
            <w:tcW w:w="4788" w:type="dxa"/>
          </w:tcPr>
          <w:p w14:paraId="4E07DCDD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lực</w:t>
            </w:r>
            <w:proofErr w:type="spellEnd"/>
          </w:p>
        </w:tc>
        <w:tc>
          <w:tcPr>
            <w:tcW w:w="4788" w:type="dxa"/>
          </w:tcPr>
          <w:p w14:paraId="1EB0F8E2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skl.NgayHieulucStr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dskl.NgayHieulucStr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836611" w:rsidRPr="00463E86" w14:paraId="1A90760A" w14:textId="77777777" w:rsidTr="004B14C2">
        <w:tc>
          <w:tcPr>
            <w:tcW w:w="4788" w:type="dxa"/>
          </w:tcPr>
          <w:p w14:paraId="2D33DDB7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E86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</w:p>
        </w:tc>
        <w:tc>
          <w:tcPr>
            <w:tcW w:w="4788" w:type="dxa"/>
          </w:tcPr>
          <w:p w14:paraId="39CD7864" w14:textId="77777777" w:rsidR="00836611" w:rsidRPr="00463E86" w:rsidRDefault="00836611" w:rsidP="0083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skl.NgayketthucStr}  \* MERGEFORMAT </w:instrTex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63E86">
              <w:rPr>
                <w:rFonts w:ascii="Times New Roman" w:hAnsi="Times New Roman" w:cs="Times New Roman"/>
                <w:noProof/>
                <w:sz w:val="28"/>
                <w:szCs w:val="28"/>
              </w:rPr>
              <w:t>«${dskl.NgayketthucStr}»</w:t>
            </w:r>
            <w:r w:rsidRPr="00463E8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3F67CC" w:rsidRPr="00463E86" w14:paraId="5CCEDFBB" w14:textId="77777777" w:rsidTr="004B14C2">
        <w:tc>
          <w:tcPr>
            <w:tcW w:w="4788" w:type="dxa"/>
          </w:tcPr>
          <w:p w14:paraId="330D0BB7" w14:textId="77777777" w:rsidR="003F67CC" w:rsidRPr="008E5160" w:rsidRDefault="003F67CC" w:rsidP="003F67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14:paraId="16873A28" w14:textId="77777777" w:rsidR="003F67CC" w:rsidRPr="008E5160" w:rsidRDefault="003F67CC" w:rsidP="003F67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7CC" w:rsidRPr="00463E86" w14:paraId="194A8AAA" w14:textId="77777777" w:rsidTr="004B14C2">
        <w:tc>
          <w:tcPr>
            <w:tcW w:w="4788" w:type="dxa"/>
          </w:tcPr>
          <w:p w14:paraId="0769E28D" w14:textId="77777777" w:rsidR="003F67CC" w:rsidRPr="008E5160" w:rsidRDefault="003F67CC" w:rsidP="003F67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14:paraId="0424F7FE" w14:textId="77777777" w:rsidR="003F67CC" w:rsidRPr="008E5160" w:rsidRDefault="003F67CC" w:rsidP="003F67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7CC" w:rsidRPr="00463E86" w14:paraId="0C4D8598" w14:textId="77777777" w:rsidTr="004B14C2">
        <w:tc>
          <w:tcPr>
            <w:tcW w:w="4788" w:type="dxa"/>
          </w:tcPr>
          <w:p w14:paraId="5BB668DC" w14:textId="77777777" w:rsidR="003F67CC" w:rsidRPr="008E5160" w:rsidRDefault="003F67CC" w:rsidP="003F67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1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ông tin </w:t>
            </w:r>
            <w:proofErr w:type="spellStart"/>
            <w:r w:rsidRPr="008E5160">
              <w:rPr>
                <w:rFonts w:ascii="Times New Roman" w:hAnsi="Times New Roman" w:cs="Times New Roman"/>
                <w:b/>
                <w:sz w:val="28"/>
                <w:szCs w:val="28"/>
              </w:rPr>
              <w:t>thông</w:t>
            </w:r>
            <w:proofErr w:type="spellEnd"/>
            <w:r w:rsidRPr="008E51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E5160">
              <w:rPr>
                <w:rFonts w:ascii="Times New Roman" w:hAnsi="Times New Roman" w:cs="Times New Roman"/>
                <w:b/>
                <w:sz w:val="28"/>
                <w:szCs w:val="28"/>
              </w:rPr>
              <w:t>báo</w:t>
            </w:r>
            <w:proofErr w:type="spellEnd"/>
            <w:r w:rsidRPr="008E51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E5160">
              <w:rPr>
                <w:rFonts w:ascii="Times New Roman" w:hAnsi="Times New Roman" w:cs="Times New Roman"/>
                <w:b/>
                <w:sz w:val="28"/>
                <w:szCs w:val="28"/>
              </w:rPr>
              <w:t>khóa</w:t>
            </w:r>
            <w:proofErr w:type="spellEnd"/>
            <w:r w:rsidRPr="008E51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E5160">
              <w:rPr>
                <w:rFonts w:ascii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4788" w:type="dxa"/>
          </w:tcPr>
          <w:p w14:paraId="7FE1963C" w14:textId="77777777" w:rsidR="003F67CC" w:rsidRPr="008E5160" w:rsidRDefault="003F67CC" w:rsidP="003F67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7CC" w:rsidRPr="00463E86" w14:paraId="64FF2B71" w14:textId="77777777" w:rsidTr="004B14C2">
        <w:tc>
          <w:tcPr>
            <w:tcW w:w="4788" w:type="dxa"/>
          </w:tcPr>
          <w:p w14:paraId="150ACD32" w14:textId="77777777" w:rsidR="003F67CC" w:rsidRPr="008E5160" w:rsidRDefault="003F67CC" w:rsidP="003F6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</w:tc>
        <w:tc>
          <w:tcPr>
            <w:tcW w:w="4788" w:type="dxa"/>
          </w:tcPr>
          <w:p w14:paraId="5A6EBAC0" w14:textId="77777777" w:rsidR="003F67CC" w:rsidRPr="008E5160" w:rsidRDefault="003F67CC" w:rsidP="003F6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6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E5160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sdonvithongbao}  \* MERGEFORMAT </w:instrText>
            </w:r>
            <w:r w:rsidRPr="008E516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E5160">
              <w:rPr>
                <w:rFonts w:ascii="Times New Roman" w:hAnsi="Times New Roman" w:cs="Times New Roman"/>
                <w:noProof/>
                <w:sz w:val="28"/>
                <w:szCs w:val="28"/>
              </w:rPr>
              <w:t>«${dsdonvithongbao}»</w:t>
            </w:r>
            <w:r w:rsidRPr="008E516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3F67CC" w:rsidRPr="00463E86" w14:paraId="12EA7AED" w14:textId="77777777" w:rsidTr="004B14C2">
        <w:tc>
          <w:tcPr>
            <w:tcW w:w="4788" w:type="dxa"/>
          </w:tcPr>
          <w:p w14:paraId="2C328A22" w14:textId="77777777" w:rsidR="003F67CC" w:rsidRPr="008E5160" w:rsidRDefault="003F67CC" w:rsidP="003F6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>đc</w:t>
            </w:r>
            <w:proofErr w:type="spellEnd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</w:tc>
        <w:tc>
          <w:tcPr>
            <w:tcW w:w="4788" w:type="dxa"/>
          </w:tcPr>
          <w:p w14:paraId="29EA0C66" w14:textId="77777777" w:rsidR="003F67CC" w:rsidRPr="008E5160" w:rsidRDefault="003F67CC" w:rsidP="003F6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6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E5160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sphongbanthongbao}  \* MERGEFORMAT </w:instrText>
            </w:r>
            <w:r w:rsidRPr="008E516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E5160">
              <w:rPr>
                <w:rFonts w:ascii="Times New Roman" w:hAnsi="Times New Roman" w:cs="Times New Roman"/>
                <w:noProof/>
                <w:sz w:val="28"/>
                <w:szCs w:val="28"/>
              </w:rPr>
              <w:t>«${dsphongbanthongbao}»</w:t>
            </w:r>
            <w:r w:rsidRPr="008E516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3F67CC" w:rsidRPr="00463E86" w14:paraId="0BD70354" w14:textId="77777777" w:rsidTr="004B14C2">
        <w:tc>
          <w:tcPr>
            <w:tcW w:w="4788" w:type="dxa"/>
          </w:tcPr>
          <w:p w14:paraId="487A8FB8" w14:textId="77777777" w:rsidR="003F67CC" w:rsidRPr="008E5160" w:rsidRDefault="003F67CC" w:rsidP="003F6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</w:p>
        </w:tc>
        <w:tc>
          <w:tcPr>
            <w:tcW w:w="4788" w:type="dxa"/>
          </w:tcPr>
          <w:p w14:paraId="20E85379" w14:textId="77777777" w:rsidR="003F67CC" w:rsidRPr="008E5160" w:rsidRDefault="003F67CC" w:rsidP="003F6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6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E5160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songaydukien}  \* MERGEFORMAT </w:instrText>
            </w:r>
            <w:r w:rsidRPr="008E516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E5160">
              <w:rPr>
                <w:rFonts w:ascii="Times New Roman" w:hAnsi="Times New Roman" w:cs="Times New Roman"/>
                <w:noProof/>
                <w:sz w:val="28"/>
                <w:szCs w:val="28"/>
              </w:rPr>
              <w:t>«${songaydukien}»</w:t>
            </w:r>
            <w:r w:rsidRPr="008E516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3F67CC" w:rsidRPr="00463E86" w14:paraId="7980B46B" w14:textId="77777777" w:rsidTr="004B14C2">
        <w:tc>
          <w:tcPr>
            <w:tcW w:w="4788" w:type="dxa"/>
          </w:tcPr>
          <w:p w14:paraId="52A77419" w14:textId="77777777" w:rsidR="003F67CC" w:rsidRPr="008E5160" w:rsidRDefault="003F67CC" w:rsidP="003F6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4788" w:type="dxa"/>
          </w:tcPr>
          <w:p w14:paraId="7D1DC0F7" w14:textId="77777777" w:rsidR="003F67CC" w:rsidRPr="008E5160" w:rsidRDefault="003F67CC" w:rsidP="003F6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6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E5160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ngaybdkhoahoc}  \* MERGEFORMAT </w:instrText>
            </w:r>
            <w:r w:rsidRPr="008E516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E5160">
              <w:rPr>
                <w:rFonts w:ascii="Times New Roman" w:hAnsi="Times New Roman" w:cs="Times New Roman"/>
                <w:noProof/>
                <w:sz w:val="28"/>
                <w:szCs w:val="28"/>
              </w:rPr>
              <w:t>«${ngaybdkhoahoc}»</w:t>
            </w:r>
            <w:r w:rsidRPr="008E516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3F67CC" w:rsidRPr="00463E86" w14:paraId="560ECD2A" w14:textId="77777777" w:rsidTr="004B14C2">
        <w:tc>
          <w:tcPr>
            <w:tcW w:w="4788" w:type="dxa"/>
          </w:tcPr>
          <w:p w14:paraId="59967444" w14:textId="77777777" w:rsidR="003F67CC" w:rsidRPr="008E5160" w:rsidRDefault="003F67CC" w:rsidP="003F6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4788" w:type="dxa"/>
          </w:tcPr>
          <w:p w14:paraId="7BF7373B" w14:textId="77777777" w:rsidR="003F67CC" w:rsidRPr="008E5160" w:rsidRDefault="003F67CC" w:rsidP="003F6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6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E5160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ngayktkhoahoc}  \* MERGEFORMAT </w:instrText>
            </w:r>
            <w:r w:rsidRPr="008E516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E5160">
              <w:rPr>
                <w:rFonts w:ascii="Times New Roman" w:hAnsi="Times New Roman" w:cs="Times New Roman"/>
                <w:noProof/>
                <w:sz w:val="28"/>
                <w:szCs w:val="28"/>
              </w:rPr>
              <w:t>«${ngayktkhoahoc}»</w:t>
            </w:r>
            <w:r w:rsidRPr="008E516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3F67CC" w:rsidRPr="00463E86" w14:paraId="4529A5C3" w14:textId="77777777" w:rsidTr="004B14C2">
        <w:tc>
          <w:tcPr>
            <w:tcW w:w="4788" w:type="dxa"/>
          </w:tcPr>
          <w:p w14:paraId="10E1B27B" w14:textId="77777777" w:rsidR="003F67CC" w:rsidRPr="008E5160" w:rsidRDefault="003F67CC" w:rsidP="003F6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4788" w:type="dxa"/>
          </w:tcPr>
          <w:p w14:paraId="3D88D394" w14:textId="77777777" w:rsidR="003F67CC" w:rsidRPr="008E5160" w:rsidRDefault="003F67CC" w:rsidP="003F6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6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E5160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diadiemkhoahoc}  \* MERGEFORMAT </w:instrText>
            </w:r>
            <w:r w:rsidRPr="008E516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E5160">
              <w:rPr>
                <w:rFonts w:ascii="Times New Roman" w:hAnsi="Times New Roman" w:cs="Times New Roman"/>
                <w:noProof/>
                <w:sz w:val="28"/>
                <w:szCs w:val="28"/>
              </w:rPr>
              <w:t>«${diadiemkhoahoc}»</w:t>
            </w:r>
            <w:r w:rsidRPr="008E516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3F67CC" w:rsidRPr="00463E86" w14:paraId="68FAC4B3" w14:textId="77777777" w:rsidTr="004B14C2">
        <w:tc>
          <w:tcPr>
            <w:tcW w:w="4788" w:type="dxa"/>
          </w:tcPr>
          <w:p w14:paraId="69C9113D" w14:textId="77777777" w:rsidR="003F67CC" w:rsidRPr="008E5160" w:rsidRDefault="003F67CC" w:rsidP="003F6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5160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4788" w:type="dxa"/>
          </w:tcPr>
          <w:p w14:paraId="61A74479" w14:textId="77777777" w:rsidR="003F67CC" w:rsidRPr="008E5160" w:rsidRDefault="003F67CC" w:rsidP="003F6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16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E5160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{tsnguoithamgiakhoahoc}  \* MERGEFORMAT </w:instrText>
            </w:r>
            <w:r w:rsidRPr="008E516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E5160">
              <w:rPr>
                <w:rFonts w:ascii="Times New Roman" w:hAnsi="Times New Roman" w:cs="Times New Roman"/>
                <w:noProof/>
                <w:sz w:val="28"/>
                <w:szCs w:val="28"/>
              </w:rPr>
              <w:t>«${tsnguoithamgiakhoahoc}»</w:t>
            </w:r>
            <w:r w:rsidRPr="008E516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7758F2B2" w14:textId="77777777" w:rsidR="004B14C2" w:rsidRDefault="004B14C2" w:rsidP="00960570">
      <w:pPr>
        <w:rPr>
          <w:sz w:val="26"/>
          <w:szCs w:val="26"/>
        </w:rPr>
      </w:pPr>
    </w:p>
    <w:sectPr w:rsidR="004B14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CF7"/>
    <w:rsid w:val="00000333"/>
    <w:rsid w:val="00007DF1"/>
    <w:rsid w:val="00027C21"/>
    <w:rsid w:val="00033E8D"/>
    <w:rsid w:val="0005656C"/>
    <w:rsid w:val="00070C82"/>
    <w:rsid w:val="00092F62"/>
    <w:rsid w:val="000A1FDB"/>
    <w:rsid w:val="000A305E"/>
    <w:rsid w:val="000B2720"/>
    <w:rsid w:val="000D1A49"/>
    <w:rsid w:val="000D3066"/>
    <w:rsid w:val="000F0627"/>
    <w:rsid w:val="000F67B9"/>
    <w:rsid w:val="00123EDE"/>
    <w:rsid w:val="001336D5"/>
    <w:rsid w:val="00134C12"/>
    <w:rsid w:val="00154632"/>
    <w:rsid w:val="00163C15"/>
    <w:rsid w:val="00171A7C"/>
    <w:rsid w:val="00171FC3"/>
    <w:rsid w:val="001B41FF"/>
    <w:rsid w:val="001C2D1E"/>
    <w:rsid w:val="001C7187"/>
    <w:rsid w:val="001D1D85"/>
    <w:rsid w:val="001E4973"/>
    <w:rsid w:val="0020265B"/>
    <w:rsid w:val="0020596E"/>
    <w:rsid w:val="00206463"/>
    <w:rsid w:val="00227DC8"/>
    <w:rsid w:val="00250C1C"/>
    <w:rsid w:val="002F03F8"/>
    <w:rsid w:val="00310202"/>
    <w:rsid w:val="003104CC"/>
    <w:rsid w:val="00314582"/>
    <w:rsid w:val="003274A2"/>
    <w:rsid w:val="00330D1E"/>
    <w:rsid w:val="00356757"/>
    <w:rsid w:val="00362062"/>
    <w:rsid w:val="00363330"/>
    <w:rsid w:val="00370A14"/>
    <w:rsid w:val="0037318C"/>
    <w:rsid w:val="0037574F"/>
    <w:rsid w:val="00387BA1"/>
    <w:rsid w:val="003926D2"/>
    <w:rsid w:val="00395279"/>
    <w:rsid w:val="003C1849"/>
    <w:rsid w:val="003F5A59"/>
    <w:rsid w:val="003F67CC"/>
    <w:rsid w:val="00414ED0"/>
    <w:rsid w:val="004240DE"/>
    <w:rsid w:val="004248E2"/>
    <w:rsid w:val="00433349"/>
    <w:rsid w:val="004567E9"/>
    <w:rsid w:val="00457F26"/>
    <w:rsid w:val="00463E86"/>
    <w:rsid w:val="004B14C2"/>
    <w:rsid w:val="005416FC"/>
    <w:rsid w:val="005424B9"/>
    <w:rsid w:val="00576274"/>
    <w:rsid w:val="005D43AE"/>
    <w:rsid w:val="005D4A09"/>
    <w:rsid w:val="005F62CB"/>
    <w:rsid w:val="005F7639"/>
    <w:rsid w:val="00620BA2"/>
    <w:rsid w:val="006257A8"/>
    <w:rsid w:val="0063719D"/>
    <w:rsid w:val="0067528A"/>
    <w:rsid w:val="00676653"/>
    <w:rsid w:val="006824A3"/>
    <w:rsid w:val="006970EF"/>
    <w:rsid w:val="006C1D26"/>
    <w:rsid w:val="006D6B74"/>
    <w:rsid w:val="006E1239"/>
    <w:rsid w:val="006F1DE9"/>
    <w:rsid w:val="007229CA"/>
    <w:rsid w:val="00735E0A"/>
    <w:rsid w:val="00742D82"/>
    <w:rsid w:val="00753360"/>
    <w:rsid w:val="0075621E"/>
    <w:rsid w:val="007574E9"/>
    <w:rsid w:val="00772566"/>
    <w:rsid w:val="007864C9"/>
    <w:rsid w:val="0079672F"/>
    <w:rsid w:val="007A161E"/>
    <w:rsid w:val="007A4580"/>
    <w:rsid w:val="007B5D64"/>
    <w:rsid w:val="007F089C"/>
    <w:rsid w:val="007F2E7E"/>
    <w:rsid w:val="00816739"/>
    <w:rsid w:val="00822CFF"/>
    <w:rsid w:val="00823CF7"/>
    <w:rsid w:val="00836611"/>
    <w:rsid w:val="00854DBD"/>
    <w:rsid w:val="00866312"/>
    <w:rsid w:val="0088238A"/>
    <w:rsid w:val="00882FE7"/>
    <w:rsid w:val="00887AAF"/>
    <w:rsid w:val="00894600"/>
    <w:rsid w:val="008E197B"/>
    <w:rsid w:val="008E5160"/>
    <w:rsid w:val="00910D50"/>
    <w:rsid w:val="0094440F"/>
    <w:rsid w:val="00960570"/>
    <w:rsid w:val="00971865"/>
    <w:rsid w:val="009718D7"/>
    <w:rsid w:val="009924DD"/>
    <w:rsid w:val="00993614"/>
    <w:rsid w:val="009974BB"/>
    <w:rsid w:val="009A7982"/>
    <w:rsid w:val="009B03AF"/>
    <w:rsid w:val="009B2D70"/>
    <w:rsid w:val="00A118DF"/>
    <w:rsid w:val="00A16A33"/>
    <w:rsid w:val="00A20315"/>
    <w:rsid w:val="00A474FC"/>
    <w:rsid w:val="00A631F2"/>
    <w:rsid w:val="00A7157A"/>
    <w:rsid w:val="00A73B1C"/>
    <w:rsid w:val="00A8185E"/>
    <w:rsid w:val="00A960AC"/>
    <w:rsid w:val="00AA1E1B"/>
    <w:rsid w:val="00AB0699"/>
    <w:rsid w:val="00AB267D"/>
    <w:rsid w:val="00AB7EDD"/>
    <w:rsid w:val="00AC27DE"/>
    <w:rsid w:val="00AC4FD1"/>
    <w:rsid w:val="00AC76C2"/>
    <w:rsid w:val="00AE23E7"/>
    <w:rsid w:val="00AE7786"/>
    <w:rsid w:val="00AF7E66"/>
    <w:rsid w:val="00B0112F"/>
    <w:rsid w:val="00B0321B"/>
    <w:rsid w:val="00B037BF"/>
    <w:rsid w:val="00B17A8D"/>
    <w:rsid w:val="00B270EC"/>
    <w:rsid w:val="00B54743"/>
    <w:rsid w:val="00B64E79"/>
    <w:rsid w:val="00B65BD7"/>
    <w:rsid w:val="00B9130C"/>
    <w:rsid w:val="00B94740"/>
    <w:rsid w:val="00B973A3"/>
    <w:rsid w:val="00BA6A4A"/>
    <w:rsid w:val="00BB4FB7"/>
    <w:rsid w:val="00C26EF4"/>
    <w:rsid w:val="00C37D7F"/>
    <w:rsid w:val="00C473D0"/>
    <w:rsid w:val="00C50B3D"/>
    <w:rsid w:val="00C66A7D"/>
    <w:rsid w:val="00C863CE"/>
    <w:rsid w:val="00C9236D"/>
    <w:rsid w:val="00C94D52"/>
    <w:rsid w:val="00C97F39"/>
    <w:rsid w:val="00CB01E5"/>
    <w:rsid w:val="00CB2BD2"/>
    <w:rsid w:val="00CE6840"/>
    <w:rsid w:val="00D101E0"/>
    <w:rsid w:val="00D13DCC"/>
    <w:rsid w:val="00D4150F"/>
    <w:rsid w:val="00D60771"/>
    <w:rsid w:val="00D66767"/>
    <w:rsid w:val="00DB7FF0"/>
    <w:rsid w:val="00DE46D8"/>
    <w:rsid w:val="00E33299"/>
    <w:rsid w:val="00E404E7"/>
    <w:rsid w:val="00E56460"/>
    <w:rsid w:val="00E97282"/>
    <w:rsid w:val="00EC62C2"/>
    <w:rsid w:val="00EC6489"/>
    <w:rsid w:val="00ED70E3"/>
    <w:rsid w:val="00F13475"/>
    <w:rsid w:val="00F313EC"/>
    <w:rsid w:val="00F337A6"/>
    <w:rsid w:val="00F72DC5"/>
    <w:rsid w:val="00F77F7B"/>
    <w:rsid w:val="00F966DA"/>
    <w:rsid w:val="00FD5143"/>
    <w:rsid w:val="00FD5B22"/>
    <w:rsid w:val="00FD61F2"/>
    <w:rsid w:val="00FE0F2B"/>
    <w:rsid w:val="00FE28F1"/>
    <w:rsid w:val="00FF2642"/>
    <w:rsid w:val="00FF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B97328"/>
  <w15:docId w15:val="{D6F3F05A-9738-40CD-AFFC-D3972747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DB11-DA30-4B51-B331-B62BCA74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N</dc:creator>
  <cp:lastModifiedBy>Admin</cp:lastModifiedBy>
  <cp:revision>8</cp:revision>
  <dcterms:created xsi:type="dcterms:W3CDTF">2021-11-10T09:13:00Z</dcterms:created>
  <dcterms:modified xsi:type="dcterms:W3CDTF">2022-12-12T06:45:00Z</dcterms:modified>
</cp:coreProperties>
</file>